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943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709"/>
        <w:gridCol w:w="851"/>
      </w:tblGrid>
      <w:tr w:rsidR="00C41CCE" w:rsidRPr="006B1263" w:rsidTr="00C41CCE">
        <w:tc>
          <w:tcPr>
            <w:tcW w:w="1276" w:type="dxa"/>
          </w:tcPr>
          <w:p w:rsidR="00C41CCE" w:rsidRPr="006B1263" w:rsidRDefault="00C41CCE" w:rsidP="00C276BC">
            <w:pPr>
              <w:ind w:left="-74" w:right="-108"/>
              <w:jc w:val="center"/>
              <w:rPr>
                <w:color w:val="000000"/>
                <w:sz w:val="20"/>
                <w:szCs w:val="20"/>
              </w:rPr>
            </w:pPr>
            <w:r w:rsidRPr="006B1263">
              <w:rPr>
                <w:color w:val="000000"/>
                <w:sz w:val="20"/>
                <w:szCs w:val="20"/>
              </w:rPr>
              <w:t>Лицензия</w:t>
            </w:r>
          </w:p>
        </w:tc>
        <w:tc>
          <w:tcPr>
            <w:tcW w:w="2126" w:type="dxa"/>
          </w:tcPr>
          <w:p w:rsidR="00C41CCE" w:rsidRPr="006B1263" w:rsidRDefault="00C41CCE" w:rsidP="00C276B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B1263">
              <w:rPr>
                <w:color w:val="000000"/>
                <w:sz w:val="20"/>
                <w:szCs w:val="20"/>
              </w:rPr>
              <w:t>Серия 52</w:t>
            </w:r>
            <w:r>
              <w:rPr>
                <w:color w:val="000000"/>
                <w:sz w:val="20"/>
                <w:szCs w:val="20"/>
              </w:rPr>
              <w:t>Л01</w:t>
            </w:r>
            <w:r w:rsidRPr="006B1263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0003045</w:t>
            </w:r>
          </w:p>
        </w:tc>
        <w:tc>
          <w:tcPr>
            <w:tcW w:w="709" w:type="dxa"/>
          </w:tcPr>
          <w:p w:rsidR="00C41CCE" w:rsidRPr="006B1263" w:rsidRDefault="00C41CCE" w:rsidP="00C276BC">
            <w:pPr>
              <w:ind w:right="-108"/>
              <w:rPr>
                <w:color w:val="000000"/>
                <w:sz w:val="20"/>
                <w:szCs w:val="20"/>
              </w:rPr>
            </w:pPr>
            <w:r w:rsidRPr="006B1263">
              <w:rPr>
                <w:color w:val="000000"/>
                <w:sz w:val="20"/>
                <w:szCs w:val="20"/>
              </w:rPr>
              <w:t>Рег. №</w:t>
            </w:r>
          </w:p>
        </w:tc>
        <w:tc>
          <w:tcPr>
            <w:tcW w:w="851" w:type="dxa"/>
          </w:tcPr>
          <w:p w:rsidR="00C41CCE" w:rsidRPr="006B1263" w:rsidRDefault="00C41CCE" w:rsidP="00C276BC">
            <w:pPr>
              <w:ind w:left="-249" w:right="-108" w:firstLine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5</w:t>
            </w:r>
          </w:p>
        </w:tc>
      </w:tr>
      <w:tr w:rsidR="009E547C" w:rsidRPr="006B1263" w:rsidTr="00C41CCE">
        <w:tc>
          <w:tcPr>
            <w:tcW w:w="4962" w:type="dxa"/>
            <w:gridSpan w:val="4"/>
          </w:tcPr>
          <w:p w:rsidR="009E547C" w:rsidRPr="00A60B7E" w:rsidRDefault="009E547C" w:rsidP="00C41CCE">
            <w:pPr>
              <w:ind w:left="-249" w:right="-108" w:firstLine="141"/>
              <w:jc w:val="center"/>
              <w:rPr>
                <w:color w:val="000000"/>
                <w:sz w:val="20"/>
                <w:szCs w:val="20"/>
              </w:rPr>
            </w:pPr>
            <w:r w:rsidRPr="00A60B7E">
              <w:rPr>
                <w:color w:val="000000"/>
                <w:sz w:val="20"/>
                <w:szCs w:val="20"/>
              </w:rPr>
              <w:t xml:space="preserve">Министерство образования Нижегородской области </w:t>
            </w:r>
          </w:p>
        </w:tc>
      </w:tr>
    </w:tbl>
    <w:p w:rsidR="00227513" w:rsidRPr="006B1263" w:rsidRDefault="00227513" w:rsidP="000E128C">
      <w:pPr>
        <w:jc w:val="center"/>
      </w:pPr>
    </w:p>
    <w:p w:rsidR="00E147DE" w:rsidRPr="006B1263" w:rsidRDefault="00E147DE" w:rsidP="000E128C">
      <w:pPr>
        <w:jc w:val="center"/>
        <w:rPr>
          <w:b/>
        </w:rPr>
      </w:pPr>
      <w:r w:rsidRPr="006B1263">
        <w:rPr>
          <w:b/>
        </w:rPr>
        <w:t>ДОГОВОР № __</w:t>
      </w:r>
      <w:r w:rsidR="007736D2">
        <w:rPr>
          <w:b/>
        </w:rPr>
        <w:t>_____</w:t>
      </w:r>
    </w:p>
    <w:p w:rsidR="00E147DE" w:rsidRPr="006B1263" w:rsidRDefault="00E147DE" w:rsidP="000E128C">
      <w:pPr>
        <w:jc w:val="both"/>
      </w:pPr>
      <w:r w:rsidRPr="006B1263">
        <w:t>г.</w:t>
      </w:r>
      <w:r w:rsidR="006B1263">
        <w:t xml:space="preserve"> Нижний </w:t>
      </w:r>
      <w:r w:rsidRPr="006B1263">
        <w:t xml:space="preserve">Новгород       </w:t>
      </w:r>
      <w:r w:rsidR="00F8227F" w:rsidRPr="006B1263">
        <w:t xml:space="preserve">                            </w:t>
      </w:r>
      <w:r w:rsidR="00EB3B77">
        <w:t xml:space="preserve">                          </w:t>
      </w:r>
      <w:bookmarkStart w:id="0" w:name="_GoBack"/>
      <w:bookmarkEnd w:id="0"/>
      <w:r w:rsidR="00F8227F" w:rsidRPr="006B1263">
        <w:t xml:space="preserve">                  </w:t>
      </w:r>
      <w:r w:rsidR="006343E5" w:rsidRPr="006B1263">
        <w:t xml:space="preserve">   </w:t>
      </w:r>
      <w:proofErr w:type="gramStart"/>
      <w:r w:rsidR="006343E5" w:rsidRPr="006B1263">
        <w:t xml:space="preserve">   «</w:t>
      </w:r>
      <w:proofErr w:type="gramEnd"/>
      <w:r w:rsidR="003F4037">
        <w:t>_</w:t>
      </w:r>
      <w:r w:rsidR="00EB3B77">
        <w:rPr>
          <w:lang w:val="en-US"/>
        </w:rPr>
        <w:t>____</w:t>
      </w:r>
      <w:r w:rsidR="003F4037">
        <w:t>_</w:t>
      </w:r>
      <w:r w:rsidR="00FC45EF" w:rsidRPr="006B1263">
        <w:t>»</w:t>
      </w:r>
      <w:r w:rsidR="006343E5" w:rsidRPr="006B1263">
        <w:t xml:space="preserve"> </w:t>
      </w:r>
      <w:r w:rsidR="003F4037">
        <w:t>________</w:t>
      </w:r>
      <w:r w:rsidR="006343E5" w:rsidRPr="006B1263">
        <w:t xml:space="preserve"> </w:t>
      </w:r>
      <w:r w:rsidR="002638EC">
        <w:rPr>
          <w:lang w:val="en-US"/>
        </w:rPr>
        <w:t>______</w:t>
      </w:r>
      <w:r w:rsidR="00A377FC" w:rsidRPr="006B1263">
        <w:t xml:space="preserve"> г.</w:t>
      </w:r>
    </w:p>
    <w:p w:rsidR="00E147DE" w:rsidRDefault="00E147DE" w:rsidP="000E128C">
      <w:pPr>
        <w:jc w:val="both"/>
      </w:pPr>
    </w:p>
    <w:p w:rsidR="00BE2814" w:rsidRPr="006B1263" w:rsidRDefault="00BE2814" w:rsidP="000E128C">
      <w:pPr>
        <w:jc w:val="both"/>
      </w:pPr>
    </w:p>
    <w:p w:rsidR="00E147DE" w:rsidRPr="006B1263" w:rsidRDefault="0017611F" w:rsidP="000E128C">
      <w:pPr>
        <w:jc w:val="both"/>
      </w:pPr>
      <w:r w:rsidRPr="006B1263">
        <w:rPr>
          <w:b/>
          <w:i/>
        </w:rPr>
        <w:t xml:space="preserve">Частное образовательное учреждение </w:t>
      </w:r>
      <w:r>
        <w:rPr>
          <w:b/>
          <w:i/>
        </w:rPr>
        <w:t xml:space="preserve">дополнительного профессионального образования </w:t>
      </w:r>
      <w:r w:rsidRPr="006B1263">
        <w:rPr>
          <w:b/>
          <w:i/>
        </w:rPr>
        <w:t>«</w:t>
      </w:r>
      <w:r>
        <w:rPr>
          <w:b/>
          <w:i/>
        </w:rPr>
        <w:t>Нижегородский у</w:t>
      </w:r>
      <w:r w:rsidRPr="006B1263">
        <w:rPr>
          <w:b/>
          <w:i/>
        </w:rPr>
        <w:t>чебный центр «Энергетик»</w:t>
      </w:r>
      <w:r>
        <w:rPr>
          <w:b/>
          <w:i/>
        </w:rPr>
        <w:t xml:space="preserve"> (ЧОУ ДПО «Нижегородский УЦ «Энергетик</w:t>
      </w:r>
      <w:r w:rsidRPr="006B1263">
        <w:rPr>
          <w:b/>
          <w:i/>
        </w:rPr>
        <w:t>»</w:t>
      </w:r>
      <w:r>
        <w:rPr>
          <w:b/>
          <w:i/>
        </w:rPr>
        <w:t>)</w:t>
      </w:r>
      <w:r w:rsidRPr="006B1263">
        <w:rPr>
          <w:b/>
          <w:i/>
        </w:rPr>
        <w:t>,</w:t>
      </w:r>
      <w:r w:rsidRPr="006B1263">
        <w:t xml:space="preserve"> </w:t>
      </w:r>
      <w:r w:rsidR="00227513" w:rsidRPr="006B1263">
        <w:t xml:space="preserve">именуемое </w:t>
      </w:r>
      <w:r w:rsidR="00532533" w:rsidRPr="006B1263">
        <w:t xml:space="preserve">в дальнейшем </w:t>
      </w:r>
      <w:r w:rsidR="00532533" w:rsidRPr="006B1263">
        <w:rPr>
          <w:bCs/>
        </w:rPr>
        <w:t>«Исполнитель»</w:t>
      </w:r>
      <w:r w:rsidR="00227513" w:rsidRPr="006B1263">
        <w:rPr>
          <w:bCs/>
        </w:rPr>
        <w:t>,</w:t>
      </w:r>
      <w:r w:rsidR="00FC45EF" w:rsidRPr="006B1263">
        <w:rPr>
          <w:b/>
        </w:rPr>
        <w:t xml:space="preserve"> </w:t>
      </w:r>
      <w:r w:rsidR="00FC45EF" w:rsidRPr="006B1263">
        <w:t xml:space="preserve"> </w:t>
      </w:r>
      <w:r w:rsidR="00E147DE" w:rsidRPr="006B1263">
        <w:t xml:space="preserve">в лице директора </w:t>
      </w:r>
      <w:proofErr w:type="spellStart"/>
      <w:r w:rsidR="00F72DAE" w:rsidRPr="00291EE1">
        <w:rPr>
          <w:bCs/>
        </w:rPr>
        <w:t>Кочетова</w:t>
      </w:r>
      <w:proofErr w:type="spellEnd"/>
      <w:r w:rsidR="00F72DAE" w:rsidRPr="00291EE1">
        <w:rPr>
          <w:bCs/>
        </w:rPr>
        <w:t xml:space="preserve"> Вадим</w:t>
      </w:r>
      <w:r w:rsidR="00F72DAE">
        <w:rPr>
          <w:bCs/>
        </w:rPr>
        <w:t>а</w:t>
      </w:r>
      <w:r w:rsidR="00F72DAE" w:rsidRPr="00291EE1">
        <w:rPr>
          <w:bCs/>
        </w:rPr>
        <w:t xml:space="preserve"> Вячеславович</w:t>
      </w:r>
      <w:r w:rsidR="00F72DAE">
        <w:rPr>
          <w:bCs/>
        </w:rPr>
        <w:t>а</w:t>
      </w:r>
      <w:r w:rsidR="000D6E08" w:rsidRPr="006B1263">
        <w:t>,</w:t>
      </w:r>
      <w:r w:rsidR="00E147DE" w:rsidRPr="006B1263">
        <w:t xml:space="preserve"> действующего на основании Устава, с одной </w:t>
      </w:r>
      <w:r w:rsidR="00975C56" w:rsidRPr="006B1263">
        <w:t xml:space="preserve"> </w:t>
      </w:r>
      <w:r w:rsidR="00E147DE" w:rsidRPr="006B1263">
        <w:t>стороны, и</w:t>
      </w:r>
      <w:r w:rsidR="00E259F6" w:rsidRPr="006B1263">
        <w:t xml:space="preserve"> </w:t>
      </w:r>
      <w:r w:rsidR="0050587D">
        <w:t xml:space="preserve"> (ФИО)</w:t>
      </w:r>
      <w:r w:rsidR="003F4037">
        <w:rPr>
          <w:b/>
          <w:i/>
        </w:rPr>
        <w:t>______________________________________</w:t>
      </w:r>
      <w:r w:rsidR="001C49FA">
        <w:rPr>
          <w:b/>
          <w:i/>
        </w:rPr>
        <w:t>,</w:t>
      </w:r>
      <w:r w:rsidR="0050587D">
        <w:rPr>
          <w:b/>
          <w:i/>
        </w:rPr>
        <w:t xml:space="preserve"> </w:t>
      </w:r>
      <w:r w:rsidR="0050587D" w:rsidRPr="0050587D">
        <w:t>паспорт</w:t>
      </w:r>
      <w:r w:rsidR="0050587D">
        <w:rPr>
          <w:b/>
          <w:i/>
        </w:rPr>
        <w:t xml:space="preserve"> </w:t>
      </w:r>
      <w:r w:rsidR="00E147DE" w:rsidRPr="00CB53C9">
        <w:t xml:space="preserve"> </w:t>
      </w:r>
      <w:r w:rsidR="0050587D">
        <w:t xml:space="preserve"> серия ______, номер _________, выдан  ______________________, </w:t>
      </w:r>
      <w:r w:rsidR="00FC45EF" w:rsidRPr="00CB53C9">
        <w:rPr>
          <w:bCs/>
        </w:rPr>
        <w:t>именуем</w:t>
      </w:r>
      <w:r w:rsidR="00DB2ED3">
        <w:rPr>
          <w:bCs/>
        </w:rPr>
        <w:t>ый</w:t>
      </w:r>
      <w:r w:rsidR="00FC45EF" w:rsidRPr="00CB53C9">
        <w:rPr>
          <w:bCs/>
        </w:rPr>
        <w:t xml:space="preserve"> в дальнейшем «Заказчик</w:t>
      </w:r>
      <w:r w:rsidR="00DB2ED3">
        <w:rPr>
          <w:bCs/>
        </w:rPr>
        <w:t xml:space="preserve">», </w:t>
      </w:r>
      <w:r w:rsidR="00E147DE" w:rsidRPr="006B1263">
        <w:t>с другой стороны, заключили</w:t>
      </w:r>
      <w:r w:rsidR="00532533" w:rsidRPr="006B1263">
        <w:t xml:space="preserve"> </w:t>
      </w:r>
      <w:r w:rsidR="00E147DE" w:rsidRPr="006B1263">
        <w:t>настоящий договор о нижеследующем:</w:t>
      </w:r>
    </w:p>
    <w:p w:rsidR="00B1089A" w:rsidRPr="006B1263" w:rsidRDefault="00B1089A" w:rsidP="000E128C">
      <w:pPr>
        <w:jc w:val="both"/>
      </w:pPr>
    </w:p>
    <w:p w:rsidR="00AF5C56" w:rsidRDefault="00AF5C56" w:rsidP="00E259F6">
      <w:pPr>
        <w:ind w:left="360"/>
        <w:jc w:val="center"/>
        <w:rPr>
          <w:b/>
        </w:rPr>
      </w:pPr>
    </w:p>
    <w:p w:rsidR="005E1AF9" w:rsidRDefault="00FC45EF" w:rsidP="00E259F6">
      <w:pPr>
        <w:ind w:left="360"/>
        <w:jc w:val="center"/>
        <w:rPr>
          <w:b/>
        </w:rPr>
      </w:pPr>
      <w:r w:rsidRPr="006B1263">
        <w:rPr>
          <w:b/>
        </w:rPr>
        <w:t xml:space="preserve">1 </w:t>
      </w:r>
      <w:r w:rsidR="00E147DE" w:rsidRPr="006B1263">
        <w:rPr>
          <w:b/>
        </w:rPr>
        <w:t>Предмет договора</w:t>
      </w:r>
    </w:p>
    <w:p w:rsidR="00EE0574" w:rsidRPr="006B1263" w:rsidRDefault="00EE0574" w:rsidP="00E259F6">
      <w:pPr>
        <w:ind w:left="360"/>
        <w:jc w:val="center"/>
        <w:rPr>
          <w:b/>
        </w:rPr>
      </w:pPr>
    </w:p>
    <w:p w:rsidR="00E259F6" w:rsidRDefault="00227513" w:rsidP="0060433D">
      <w:pPr>
        <w:numPr>
          <w:ilvl w:val="1"/>
          <w:numId w:val="4"/>
        </w:numPr>
        <w:tabs>
          <w:tab w:val="num" w:pos="180"/>
        </w:tabs>
        <w:ind w:left="180" w:firstLine="0"/>
        <w:jc w:val="both"/>
      </w:pPr>
      <w:r w:rsidRPr="006B1263">
        <w:t xml:space="preserve">«Заказчик» поручает, а «Исполнитель» проводит обучение и осуществляет проверку знаний </w:t>
      </w:r>
      <w:r w:rsidR="0050587D">
        <w:t>____________________(ФИО)</w:t>
      </w:r>
      <w:r w:rsidR="00E259F6" w:rsidRPr="006B1263">
        <w:t xml:space="preserve"> </w:t>
      </w:r>
      <w:r w:rsidRPr="006B1263">
        <w:t>по курсу</w:t>
      </w:r>
      <w:r w:rsidR="005A63DD">
        <w:t>:</w:t>
      </w:r>
      <w:r w:rsidR="00E259F6" w:rsidRPr="006B1263">
        <w:t xml:space="preserve"> </w:t>
      </w:r>
      <w:r w:rsidR="003F4037">
        <w:rPr>
          <w:b/>
          <w:i/>
        </w:rPr>
        <w:t>__________________________________________</w:t>
      </w:r>
      <w:r w:rsidR="0060433D" w:rsidRPr="006B1263">
        <w:rPr>
          <w:b/>
          <w:i/>
        </w:rPr>
        <w:t xml:space="preserve"> </w:t>
      </w:r>
      <w:r w:rsidR="00CB53C9" w:rsidRPr="00CB53C9">
        <w:t>в</w:t>
      </w:r>
      <w:r w:rsidR="0060433D" w:rsidRPr="00CB53C9">
        <w:t xml:space="preserve"> </w:t>
      </w:r>
      <w:r w:rsidR="0060433D" w:rsidRPr="006B1263">
        <w:t>объеме</w:t>
      </w:r>
      <w:r w:rsidR="005411D1" w:rsidRPr="006B1263">
        <w:t xml:space="preserve"> </w:t>
      </w:r>
      <w:r w:rsidR="003F4037">
        <w:t>____</w:t>
      </w:r>
      <w:r w:rsidR="0060433D" w:rsidRPr="006B1263">
        <w:t xml:space="preserve"> часов</w:t>
      </w:r>
      <w:r w:rsidR="0060433D" w:rsidRPr="006B1263">
        <w:rPr>
          <w:b/>
          <w:i/>
        </w:rPr>
        <w:t xml:space="preserve">. </w:t>
      </w:r>
      <w:r w:rsidRPr="006B1263">
        <w:t xml:space="preserve">По окончании обучения </w:t>
      </w:r>
      <w:r w:rsidR="009D75D1" w:rsidRPr="006B1263">
        <w:t xml:space="preserve">и сдаче квалификационного экзамена </w:t>
      </w:r>
      <w:r w:rsidRPr="006B1263">
        <w:t xml:space="preserve">производится  </w:t>
      </w:r>
      <w:r w:rsidR="00FD0384">
        <w:t xml:space="preserve">выдача </w:t>
      </w:r>
      <w:r w:rsidR="00FD0384" w:rsidRPr="00A60B7E">
        <w:t>свидетельства и протокол проверки знаний</w:t>
      </w:r>
      <w:r w:rsidR="00FD0384">
        <w:t xml:space="preserve"> </w:t>
      </w:r>
      <w:r w:rsidR="00025166" w:rsidRPr="006B1263">
        <w:t>«Заказчик</w:t>
      </w:r>
      <w:r w:rsidR="00FD0384">
        <w:t>у</w:t>
      </w:r>
      <w:r w:rsidR="00025166" w:rsidRPr="006B1263">
        <w:t>»:</w:t>
      </w:r>
    </w:p>
    <w:p w:rsidR="003F4037" w:rsidRDefault="003F4037" w:rsidP="003F4037">
      <w:pPr>
        <w:tabs>
          <w:tab w:val="num" w:pos="502"/>
        </w:tabs>
        <w:ind w:left="180"/>
        <w:jc w:val="both"/>
      </w:pPr>
    </w:p>
    <w:p w:rsidR="00CB53C9" w:rsidRDefault="003F4037" w:rsidP="00CB53C9">
      <w:pPr>
        <w:numPr>
          <w:ilvl w:val="1"/>
          <w:numId w:val="4"/>
        </w:numPr>
        <w:tabs>
          <w:tab w:val="left" w:pos="426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</w:t>
      </w:r>
      <w:r w:rsidR="0023429F" w:rsidRPr="006B1263">
        <w:rPr>
          <w:color w:val="000000"/>
        </w:rPr>
        <w:t xml:space="preserve">Обучение проводится </w:t>
      </w:r>
      <w:r w:rsidR="0023429F" w:rsidRPr="00A60B7E">
        <w:rPr>
          <w:color w:val="000000"/>
        </w:rPr>
        <w:t xml:space="preserve">по </w:t>
      </w:r>
      <w:r w:rsidR="0050529F" w:rsidRPr="00A60B7E">
        <w:rPr>
          <w:color w:val="000000"/>
        </w:rPr>
        <w:t>очной форме</w:t>
      </w:r>
      <w:r w:rsidR="0050529F">
        <w:rPr>
          <w:color w:val="000000"/>
        </w:rPr>
        <w:t xml:space="preserve"> по </w:t>
      </w:r>
      <w:r w:rsidR="0023429F" w:rsidRPr="006B1263">
        <w:rPr>
          <w:color w:val="000000"/>
        </w:rPr>
        <w:t xml:space="preserve">адресу: </w:t>
      </w:r>
      <w:proofErr w:type="spellStart"/>
      <w:r w:rsidR="0023429F" w:rsidRPr="006B1263">
        <w:rPr>
          <w:color w:val="000000"/>
        </w:rPr>
        <w:t>г.Нижний</w:t>
      </w:r>
      <w:proofErr w:type="spellEnd"/>
      <w:r w:rsidR="0023429F" w:rsidRPr="006B1263">
        <w:rPr>
          <w:color w:val="000000"/>
        </w:rPr>
        <w:t xml:space="preserve"> Новгород, </w:t>
      </w:r>
      <w:proofErr w:type="spellStart"/>
      <w:r w:rsidR="0023429F" w:rsidRPr="006B1263">
        <w:rPr>
          <w:color w:val="000000"/>
        </w:rPr>
        <w:t>Сормовское</w:t>
      </w:r>
      <w:proofErr w:type="spellEnd"/>
      <w:r w:rsidR="0023429F" w:rsidRPr="006B1263">
        <w:rPr>
          <w:color w:val="000000"/>
        </w:rPr>
        <w:t xml:space="preserve"> шоссе, д.</w:t>
      </w:r>
      <w:r w:rsidR="00A60B7E">
        <w:rPr>
          <w:color w:val="000000"/>
        </w:rPr>
        <w:t xml:space="preserve"> </w:t>
      </w:r>
      <w:r w:rsidR="0023429F" w:rsidRPr="006B1263">
        <w:rPr>
          <w:color w:val="000000"/>
        </w:rPr>
        <w:t>26</w:t>
      </w:r>
      <w:r w:rsidR="00CB53C9">
        <w:rPr>
          <w:color w:val="000000"/>
        </w:rPr>
        <w:t xml:space="preserve"> в период:</w:t>
      </w:r>
    </w:p>
    <w:p w:rsidR="00BE2814" w:rsidRPr="006B1263" w:rsidRDefault="009E6989" w:rsidP="00755AA9">
      <w:pPr>
        <w:tabs>
          <w:tab w:val="left" w:pos="426"/>
        </w:tabs>
        <w:spacing w:line="276" w:lineRule="auto"/>
        <w:ind w:left="360"/>
        <w:jc w:val="both"/>
        <w:rPr>
          <w:color w:val="000000"/>
        </w:rPr>
      </w:pPr>
      <w:r w:rsidRPr="006B1263">
        <w:rPr>
          <w:color w:val="000000"/>
        </w:rPr>
        <w:t xml:space="preserve">с </w:t>
      </w:r>
      <w:r w:rsidR="003F4037">
        <w:rPr>
          <w:color w:val="000000"/>
        </w:rPr>
        <w:t>_________________</w:t>
      </w:r>
      <w:r w:rsidR="00B35EA3">
        <w:rPr>
          <w:color w:val="000000"/>
        </w:rPr>
        <w:t xml:space="preserve"> </w:t>
      </w:r>
      <w:r w:rsidR="002638EC">
        <w:rPr>
          <w:color w:val="000000"/>
          <w:lang w:val="en-US"/>
        </w:rPr>
        <w:t>_________</w:t>
      </w:r>
      <w:r w:rsidR="00B35EA3">
        <w:rPr>
          <w:color w:val="000000"/>
        </w:rPr>
        <w:t xml:space="preserve"> г. по </w:t>
      </w:r>
      <w:r w:rsidR="003F4037">
        <w:rPr>
          <w:color w:val="000000"/>
        </w:rPr>
        <w:t>__________________</w:t>
      </w:r>
      <w:r w:rsidRPr="006B1263">
        <w:rPr>
          <w:color w:val="000000"/>
        </w:rPr>
        <w:t xml:space="preserve"> </w:t>
      </w:r>
      <w:r w:rsidR="002638EC">
        <w:rPr>
          <w:color w:val="000000"/>
          <w:lang w:val="en-US"/>
        </w:rPr>
        <w:t>_________</w:t>
      </w:r>
      <w:r w:rsidRPr="006B1263">
        <w:rPr>
          <w:color w:val="000000"/>
        </w:rPr>
        <w:t xml:space="preserve"> г</w:t>
      </w:r>
      <w:r w:rsidR="00755AA9">
        <w:rPr>
          <w:color w:val="000000"/>
        </w:rPr>
        <w:t>.</w:t>
      </w:r>
    </w:p>
    <w:p w:rsidR="00B67A7B" w:rsidRPr="006B1263" w:rsidRDefault="00B67A7B" w:rsidP="00B67A7B">
      <w:pPr>
        <w:tabs>
          <w:tab w:val="num" w:pos="180"/>
          <w:tab w:val="left" w:pos="426"/>
        </w:tabs>
        <w:spacing w:line="276" w:lineRule="auto"/>
        <w:jc w:val="both"/>
      </w:pPr>
    </w:p>
    <w:p w:rsidR="00F85D19" w:rsidRPr="006B1263" w:rsidRDefault="00025166" w:rsidP="00E259F6">
      <w:pPr>
        <w:pStyle w:val="3"/>
        <w:tabs>
          <w:tab w:val="num" w:pos="180"/>
        </w:tabs>
        <w:spacing w:after="240"/>
        <w:ind w:left="180"/>
        <w:jc w:val="center"/>
        <w:rPr>
          <w:rFonts w:ascii="Times New Roman" w:hAnsi="Times New Roman" w:cs="Times New Roman"/>
        </w:rPr>
      </w:pPr>
      <w:r w:rsidRPr="006B1263">
        <w:rPr>
          <w:rFonts w:ascii="Times New Roman" w:hAnsi="Times New Roman" w:cs="Times New Roman"/>
        </w:rPr>
        <w:t>2</w:t>
      </w:r>
      <w:r w:rsidR="00F85D19" w:rsidRPr="006B1263">
        <w:rPr>
          <w:rFonts w:ascii="Times New Roman" w:hAnsi="Times New Roman" w:cs="Times New Roman"/>
        </w:rPr>
        <w:t xml:space="preserve"> </w:t>
      </w:r>
      <w:bookmarkStart w:id="1" w:name="C92"/>
      <w:bookmarkEnd w:id="1"/>
      <w:r w:rsidR="003E797D" w:rsidRPr="006B1263">
        <w:rPr>
          <w:rFonts w:ascii="Times New Roman" w:hAnsi="Times New Roman" w:cs="Times New Roman"/>
        </w:rPr>
        <w:t>Стоимость услуг и порядок расчетов</w:t>
      </w:r>
      <w:hyperlink r:id="rId6" w:anchor="C93#C93" w:history="1">
        <w:r w:rsidR="00F85D19" w:rsidRPr="006B1263">
          <w:rPr>
            <w:rStyle w:val="a6"/>
            <w:rFonts w:ascii="Times New Roman" w:hAnsi="Times New Roman" w:cs="Times New Roman"/>
            <w:color w:val="auto"/>
          </w:rPr>
          <w:t xml:space="preserve"> </w:t>
        </w:r>
      </w:hyperlink>
    </w:p>
    <w:p w:rsidR="00CE1EE7" w:rsidRPr="006B1263" w:rsidRDefault="00025166" w:rsidP="00E259F6">
      <w:pPr>
        <w:pStyle w:val="a5"/>
        <w:tabs>
          <w:tab w:val="clear" w:pos="1982"/>
          <w:tab w:val="left" w:pos="0"/>
          <w:tab w:val="num" w:pos="180"/>
        </w:tabs>
        <w:ind w:left="180"/>
        <w:jc w:val="both"/>
        <w:rPr>
          <w:b w:val="0"/>
          <w:bCs w:val="0"/>
          <w:sz w:val="24"/>
          <w:szCs w:val="24"/>
        </w:rPr>
      </w:pPr>
      <w:r w:rsidRPr="006B1263">
        <w:rPr>
          <w:b w:val="0"/>
          <w:bCs w:val="0"/>
          <w:sz w:val="24"/>
          <w:szCs w:val="24"/>
        </w:rPr>
        <w:t>2</w:t>
      </w:r>
      <w:r w:rsidR="00CE1EE7" w:rsidRPr="006B1263">
        <w:rPr>
          <w:b w:val="0"/>
          <w:bCs w:val="0"/>
          <w:sz w:val="24"/>
          <w:szCs w:val="24"/>
        </w:rPr>
        <w:t>.1</w:t>
      </w:r>
      <w:r w:rsidR="00AF0B7D" w:rsidRPr="006B1263">
        <w:rPr>
          <w:b w:val="0"/>
          <w:bCs w:val="0"/>
          <w:sz w:val="24"/>
          <w:szCs w:val="24"/>
        </w:rPr>
        <w:t>.</w:t>
      </w:r>
      <w:r w:rsidR="00CE1EE7" w:rsidRPr="006B1263">
        <w:rPr>
          <w:b w:val="0"/>
          <w:bCs w:val="0"/>
          <w:sz w:val="24"/>
          <w:szCs w:val="24"/>
        </w:rPr>
        <w:t xml:space="preserve"> Стоимость услуг, указанных в разделе 1 настоящего договора составляет:</w:t>
      </w:r>
    </w:p>
    <w:p w:rsidR="00CE1EE7" w:rsidRPr="006B1263" w:rsidRDefault="003F4037" w:rsidP="00E259F6">
      <w:pPr>
        <w:pStyle w:val="a5"/>
        <w:tabs>
          <w:tab w:val="num" w:pos="180"/>
        </w:tabs>
        <w:ind w:left="18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</w:t>
      </w:r>
      <w:r w:rsidR="00621C61" w:rsidRPr="006B1263">
        <w:rPr>
          <w:b w:val="0"/>
          <w:sz w:val="24"/>
          <w:szCs w:val="24"/>
        </w:rPr>
        <w:t xml:space="preserve"> (</w:t>
      </w:r>
      <w:r>
        <w:rPr>
          <w:b w:val="0"/>
          <w:sz w:val="24"/>
          <w:szCs w:val="24"/>
        </w:rPr>
        <w:t>сумма прописью</w:t>
      </w:r>
      <w:r w:rsidR="00F8227F" w:rsidRPr="006B1263">
        <w:rPr>
          <w:b w:val="0"/>
          <w:sz w:val="24"/>
          <w:szCs w:val="24"/>
        </w:rPr>
        <w:t xml:space="preserve">) </w:t>
      </w:r>
      <w:r w:rsidR="00CE1EE7" w:rsidRPr="006B1263">
        <w:rPr>
          <w:b w:val="0"/>
          <w:sz w:val="24"/>
          <w:szCs w:val="24"/>
        </w:rPr>
        <w:t xml:space="preserve">руб.  </w:t>
      </w:r>
      <w:r w:rsidR="0098718E" w:rsidRPr="006B1263">
        <w:rPr>
          <w:b w:val="0"/>
          <w:sz w:val="24"/>
          <w:szCs w:val="24"/>
        </w:rPr>
        <w:t xml:space="preserve"> НДС не облагается (</w:t>
      </w:r>
      <w:r w:rsidR="00646DB6">
        <w:rPr>
          <w:b w:val="0"/>
          <w:sz w:val="24"/>
          <w:szCs w:val="24"/>
        </w:rPr>
        <w:t>п</w:t>
      </w:r>
      <w:r w:rsidR="0098718E" w:rsidRPr="006B1263">
        <w:rPr>
          <w:b w:val="0"/>
          <w:sz w:val="24"/>
          <w:szCs w:val="24"/>
        </w:rPr>
        <w:t>.2</w:t>
      </w:r>
      <w:r w:rsidR="00CE1EE7" w:rsidRPr="006B1263">
        <w:rPr>
          <w:b w:val="0"/>
          <w:sz w:val="24"/>
          <w:szCs w:val="24"/>
        </w:rPr>
        <w:t xml:space="preserve">  </w:t>
      </w:r>
      <w:r w:rsidR="0098718E" w:rsidRPr="006B1263">
        <w:rPr>
          <w:b w:val="0"/>
          <w:sz w:val="24"/>
          <w:szCs w:val="24"/>
        </w:rPr>
        <w:t>ст. 346.11 НК РФ)</w:t>
      </w:r>
      <w:r w:rsidR="00CE1EE7" w:rsidRPr="006B1263">
        <w:rPr>
          <w:b w:val="0"/>
          <w:sz w:val="24"/>
          <w:szCs w:val="24"/>
        </w:rPr>
        <w:t xml:space="preserve">    </w:t>
      </w:r>
    </w:p>
    <w:p w:rsidR="00B52CFA" w:rsidRPr="006B1263" w:rsidRDefault="00025166" w:rsidP="00E259F6">
      <w:pPr>
        <w:pStyle w:val="20"/>
        <w:tabs>
          <w:tab w:val="left" w:pos="0"/>
          <w:tab w:val="num" w:pos="180"/>
        </w:tabs>
        <w:spacing w:after="0" w:line="240" w:lineRule="auto"/>
        <w:ind w:left="180"/>
        <w:jc w:val="both"/>
      </w:pPr>
      <w:r w:rsidRPr="006B1263">
        <w:t>2.2. «Заказчик» оплачивает  услуги «Исполнителя» по безналичному расчету</w:t>
      </w:r>
      <w:r w:rsidR="00BE2814">
        <w:t xml:space="preserve"> на основании выставленн</w:t>
      </w:r>
      <w:r w:rsidR="008456FD">
        <w:t>ого</w:t>
      </w:r>
      <w:r w:rsidR="00BE2814">
        <w:t xml:space="preserve"> счет</w:t>
      </w:r>
      <w:r w:rsidR="008456FD">
        <w:t>а</w:t>
      </w:r>
      <w:r w:rsidR="0050587D">
        <w:t xml:space="preserve"> до окончания обучения</w:t>
      </w:r>
      <w:r w:rsidRPr="006B1263">
        <w:t>.</w:t>
      </w:r>
    </w:p>
    <w:p w:rsidR="00025166" w:rsidRPr="006B1263" w:rsidRDefault="00025166" w:rsidP="00E259F6">
      <w:pPr>
        <w:pStyle w:val="20"/>
        <w:tabs>
          <w:tab w:val="left" w:pos="0"/>
          <w:tab w:val="num" w:pos="180"/>
        </w:tabs>
        <w:spacing w:after="0" w:line="240" w:lineRule="auto"/>
        <w:ind w:left="180"/>
        <w:jc w:val="both"/>
      </w:pPr>
      <w:r w:rsidRPr="006B1263">
        <w:t>2.3. Услуги считаются  оказанными после подписания сторонами акта приема – сдачи услуг</w:t>
      </w:r>
      <w:r w:rsidR="008456FD">
        <w:t xml:space="preserve"> (Приложение №1  к договору)</w:t>
      </w:r>
      <w:r w:rsidRPr="006B1263">
        <w:t>.</w:t>
      </w:r>
    </w:p>
    <w:p w:rsidR="00EE0574" w:rsidRDefault="00EE0574" w:rsidP="00B06076">
      <w:pPr>
        <w:pStyle w:val="a7"/>
        <w:tabs>
          <w:tab w:val="num" w:pos="180"/>
        </w:tabs>
        <w:spacing w:after="240"/>
        <w:ind w:left="180"/>
        <w:jc w:val="center"/>
        <w:rPr>
          <w:rFonts w:ascii="Times New Roman" w:hAnsi="Times New Roman" w:cs="Times New Roman"/>
          <w:b/>
        </w:rPr>
      </w:pPr>
    </w:p>
    <w:p w:rsidR="00B06076" w:rsidRPr="006B1263" w:rsidRDefault="00025166" w:rsidP="00B06076">
      <w:pPr>
        <w:pStyle w:val="a7"/>
        <w:tabs>
          <w:tab w:val="num" w:pos="180"/>
        </w:tabs>
        <w:spacing w:after="240"/>
        <w:ind w:left="180"/>
        <w:jc w:val="center"/>
        <w:rPr>
          <w:rFonts w:ascii="Times New Roman" w:hAnsi="Times New Roman" w:cs="Times New Roman"/>
          <w:b/>
          <w:color w:val="auto"/>
        </w:rPr>
      </w:pPr>
      <w:r w:rsidRPr="006B1263">
        <w:rPr>
          <w:rFonts w:ascii="Times New Roman" w:hAnsi="Times New Roman" w:cs="Times New Roman"/>
          <w:b/>
        </w:rPr>
        <w:t xml:space="preserve">3. Срок действия </w:t>
      </w:r>
      <w:bookmarkStart w:id="2" w:name="C119"/>
      <w:bookmarkEnd w:id="2"/>
      <w:r w:rsidRPr="006B1263">
        <w:rPr>
          <w:rFonts w:ascii="Times New Roman" w:hAnsi="Times New Roman" w:cs="Times New Roman"/>
          <w:b/>
          <w:color w:val="auto"/>
        </w:rPr>
        <w:t>договора.</w:t>
      </w:r>
    </w:p>
    <w:p w:rsidR="00F24238" w:rsidRPr="006B1263" w:rsidRDefault="00025166" w:rsidP="001064E4">
      <w:pPr>
        <w:pStyle w:val="a7"/>
        <w:tabs>
          <w:tab w:val="num" w:pos="180"/>
        </w:tabs>
        <w:spacing w:after="240"/>
        <w:rPr>
          <w:rFonts w:ascii="Times New Roman" w:hAnsi="Times New Roman" w:cs="Times New Roman"/>
          <w:b/>
        </w:rPr>
      </w:pPr>
      <w:r w:rsidRPr="006B1263">
        <w:rPr>
          <w:rFonts w:ascii="Times New Roman" w:hAnsi="Times New Roman" w:cs="Times New Roman"/>
        </w:rPr>
        <w:t>     3.1. Срок действия договора с</w:t>
      </w:r>
      <w:r w:rsidR="00AC6844" w:rsidRPr="006B1263">
        <w:rPr>
          <w:rFonts w:ascii="Times New Roman" w:hAnsi="Times New Roman" w:cs="Times New Roman"/>
        </w:rPr>
        <w:t xml:space="preserve"> </w:t>
      </w:r>
      <w:r w:rsidR="00B26400" w:rsidRPr="006B1263">
        <w:rPr>
          <w:rFonts w:ascii="Times New Roman" w:hAnsi="Times New Roman" w:cs="Times New Roman"/>
        </w:rPr>
        <w:t>момента подписания</w:t>
      </w:r>
      <w:r w:rsidR="00F24238" w:rsidRPr="006B1263">
        <w:rPr>
          <w:rFonts w:ascii="Times New Roman" w:hAnsi="Times New Roman" w:cs="Times New Roman"/>
        </w:rPr>
        <w:t xml:space="preserve"> до выполнения сторонами обязательств по договору.</w:t>
      </w:r>
    </w:p>
    <w:p w:rsidR="00D20105" w:rsidRPr="006B1263" w:rsidRDefault="00025166" w:rsidP="00E259F6">
      <w:pPr>
        <w:pStyle w:val="a7"/>
        <w:tabs>
          <w:tab w:val="num" w:pos="180"/>
        </w:tabs>
        <w:spacing w:after="240"/>
        <w:ind w:left="180"/>
        <w:jc w:val="center"/>
        <w:rPr>
          <w:rFonts w:ascii="Times New Roman" w:hAnsi="Times New Roman" w:cs="Times New Roman"/>
          <w:b/>
          <w:color w:val="auto"/>
        </w:rPr>
      </w:pPr>
      <w:r w:rsidRPr="006B1263">
        <w:rPr>
          <w:rFonts w:ascii="Times New Roman" w:hAnsi="Times New Roman" w:cs="Times New Roman"/>
          <w:b/>
        </w:rPr>
        <w:t>4</w:t>
      </w:r>
      <w:r w:rsidR="00F85D19" w:rsidRPr="006B1263">
        <w:rPr>
          <w:rFonts w:ascii="Times New Roman" w:hAnsi="Times New Roman" w:cs="Times New Roman"/>
          <w:b/>
        </w:rPr>
        <w:t xml:space="preserve"> </w:t>
      </w:r>
      <w:r w:rsidRPr="006B1263">
        <w:rPr>
          <w:rFonts w:ascii="Times New Roman" w:hAnsi="Times New Roman" w:cs="Times New Roman"/>
          <w:b/>
        </w:rPr>
        <w:t>И</w:t>
      </w:r>
      <w:r w:rsidR="00F85D19" w:rsidRPr="006B1263">
        <w:rPr>
          <w:rFonts w:ascii="Times New Roman" w:hAnsi="Times New Roman" w:cs="Times New Roman"/>
          <w:b/>
        </w:rPr>
        <w:t>зменени</w:t>
      </w:r>
      <w:r w:rsidR="00A377FC" w:rsidRPr="006B1263">
        <w:rPr>
          <w:rFonts w:ascii="Times New Roman" w:hAnsi="Times New Roman" w:cs="Times New Roman"/>
          <w:b/>
        </w:rPr>
        <w:t>е, дополнение</w:t>
      </w:r>
      <w:r w:rsidR="00F85D19" w:rsidRPr="006B1263">
        <w:rPr>
          <w:rFonts w:ascii="Times New Roman" w:hAnsi="Times New Roman" w:cs="Times New Roman"/>
          <w:b/>
        </w:rPr>
        <w:t xml:space="preserve"> и расторжени</w:t>
      </w:r>
      <w:r w:rsidR="00A377FC" w:rsidRPr="006B1263">
        <w:rPr>
          <w:rFonts w:ascii="Times New Roman" w:hAnsi="Times New Roman" w:cs="Times New Roman"/>
          <w:b/>
        </w:rPr>
        <w:t>е</w:t>
      </w:r>
      <w:r w:rsidR="00F85D19" w:rsidRPr="006B1263">
        <w:rPr>
          <w:rFonts w:ascii="Times New Roman" w:hAnsi="Times New Roman" w:cs="Times New Roman"/>
          <w:b/>
        </w:rPr>
        <w:t xml:space="preserve"> </w:t>
      </w:r>
      <w:bookmarkStart w:id="3" w:name="C101"/>
      <w:bookmarkEnd w:id="3"/>
      <w:r w:rsidR="00F85D19" w:rsidRPr="006B1263">
        <w:rPr>
          <w:rFonts w:ascii="Times New Roman" w:hAnsi="Times New Roman" w:cs="Times New Roman"/>
          <w:b/>
          <w:color w:val="auto"/>
        </w:rPr>
        <w:t>договора</w:t>
      </w:r>
      <w:r w:rsidR="00A377FC" w:rsidRPr="006B1263">
        <w:rPr>
          <w:rFonts w:ascii="Times New Roman" w:hAnsi="Times New Roman" w:cs="Times New Roman"/>
          <w:b/>
          <w:color w:val="auto"/>
        </w:rPr>
        <w:t>.</w:t>
      </w:r>
    </w:p>
    <w:p w:rsidR="00A377FC" w:rsidRPr="006B1263" w:rsidRDefault="00B52CFA" w:rsidP="00E259F6">
      <w:pPr>
        <w:pStyle w:val="a7"/>
        <w:tabs>
          <w:tab w:val="num" w:pos="180"/>
        </w:tabs>
        <w:spacing w:before="0" w:after="0"/>
        <w:ind w:left="180"/>
        <w:jc w:val="both"/>
        <w:rPr>
          <w:rFonts w:ascii="Times New Roman" w:hAnsi="Times New Roman" w:cs="Times New Roman"/>
        </w:rPr>
      </w:pPr>
      <w:r w:rsidRPr="006B1263">
        <w:rPr>
          <w:rFonts w:ascii="Times New Roman" w:hAnsi="Times New Roman" w:cs="Times New Roman"/>
        </w:rPr>
        <w:t xml:space="preserve">     </w:t>
      </w:r>
      <w:r w:rsidR="00A377FC" w:rsidRPr="006B1263">
        <w:rPr>
          <w:rFonts w:ascii="Times New Roman" w:hAnsi="Times New Roman" w:cs="Times New Roman"/>
        </w:rPr>
        <w:t>4</w:t>
      </w:r>
      <w:r w:rsidR="00F85D19" w:rsidRPr="006B1263">
        <w:rPr>
          <w:rFonts w:ascii="Times New Roman" w:hAnsi="Times New Roman" w:cs="Times New Roman"/>
        </w:rPr>
        <w:t>.1</w:t>
      </w:r>
      <w:r w:rsidR="0092307F" w:rsidRPr="006B1263">
        <w:rPr>
          <w:rFonts w:ascii="Times New Roman" w:hAnsi="Times New Roman" w:cs="Times New Roman"/>
        </w:rPr>
        <w:t>.</w:t>
      </w:r>
      <w:r w:rsidR="00F85D19" w:rsidRPr="006B1263">
        <w:rPr>
          <w:rFonts w:ascii="Times New Roman" w:hAnsi="Times New Roman" w:cs="Times New Roman"/>
        </w:rPr>
        <w:t xml:space="preserve"> Условия, на которых заключен настоящий </w:t>
      </w:r>
      <w:bookmarkStart w:id="4" w:name="C102"/>
      <w:bookmarkEnd w:id="4"/>
      <w:r w:rsidR="00F85D19" w:rsidRPr="006B1263">
        <w:rPr>
          <w:rFonts w:ascii="Times New Roman" w:hAnsi="Times New Roman" w:cs="Times New Roman"/>
          <w:color w:val="auto"/>
        </w:rPr>
        <w:t>договор</w:t>
      </w:r>
      <w:r w:rsidR="00F85D19" w:rsidRPr="006B1263">
        <w:rPr>
          <w:rFonts w:ascii="Times New Roman" w:hAnsi="Times New Roman" w:cs="Times New Roman"/>
        </w:rPr>
        <w:t xml:space="preserve">, могут быть изменены </w:t>
      </w:r>
      <w:r w:rsidR="00A377FC" w:rsidRPr="006B1263">
        <w:rPr>
          <w:rFonts w:ascii="Times New Roman" w:hAnsi="Times New Roman" w:cs="Times New Roman"/>
        </w:rPr>
        <w:t xml:space="preserve">или дополнены </w:t>
      </w:r>
      <w:r w:rsidR="00F85D19" w:rsidRPr="006B1263">
        <w:rPr>
          <w:rFonts w:ascii="Times New Roman" w:hAnsi="Times New Roman" w:cs="Times New Roman"/>
        </w:rPr>
        <w:t xml:space="preserve"> по со</w:t>
      </w:r>
      <w:r w:rsidR="00A377FC" w:rsidRPr="006B1263">
        <w:rPr>
          <w:rFonts w:ascii="Times New Roman" w:hAnsi="Times New Roman" w:cs="Times New Roman"/>
        </w:rPr>
        <w:t xml:space="preserve">глашению сторон или в </w:t>
      </w:r>
      <w:r w:rsidR="00F85D19" w:rsidRPr="006B1263">
        <w:rPr>
          <w:rFonts w:ascii="Times New Roman" w:hAnsi="Times New Roman" w:cs="Times New Roman"/>
        </w:rPr>
        <w:t xml:space="preserve"> соответствии с действующим законодательством Российской Федера</w:t>
      </w:r>
      <w:r w:rsidRPr="006B1263">
        <w:rPr>
          <w:rFonts w:ascii="Times New Roman" w:hAnsi="Times New Roman" w:cs="Times New Roman"/>
        </w:rPr>
        <w:t>ции.</w:t>
      </w:r>
      <w:r w:rsidR="00A377FC" w:rsidRPr="006B1263">
        <w:rPr>
          <w:rFonts w:ascii="Times New Roman" w:hAnsi="Times New Roman" w:cs="Times New Roman"/>
        </w:rPr>
        <w:t xml:space="preserve"> Дополнения  к договору приобретают юридическую силу, если они составлены в письменной форме.</w:t>
      </w:r>
    </w:p>
    <w:p w:rsidR="00095F95" w:rsidRPr="006B1263" w:rsidRDefault="00A377FC" w:rsidP="00E259F6">
      <w:pPr>
        <w:pStyle w:val="a7"/>
        <w:tabs>
          <w:tab w:val="num" w:pos="180"/>
        </w:tabs>
        <w:spacing w:after="240"/>
        <w:ind w:left="180"/>
        <w:jc w:val="center"/>
        <w:rPr>
          <w:rFonts w:ascii="Times New Roman" w:hAnsi="Times New Roman" w:cs="Times New Roman"/>
          <w:b/>
          <w:color w:val="auto"/>
        </w:rPr>
      </w:pPr>
      <w:r w:rsidRPr="006B1263">
        <w:rPr>
          <w:rFonts w:ascii="Times New Roman" w:hAnsi="Times New Roman" w:cs="Times New Roman"/>
          <w:b/>
        </w:rPr>
        <w:t>5.</w:t>
      </w:r>
      <w:r w:rsidR="00095F95" w:rsidRPr="006B1263">
        <w:rPr>
          <w:rFonts w:ascii="Times New Roman" w:hAnsi="Times New Roman" w:cs="Times New Roman"/>
          <w:b/>
        </w:rPr>
        <w:t xml:space="preserve"> Ответственность </w:t>
      </w:r>
      <w:r w:rsidRPr="006B1263">
        <w:rPr>
          <w:rFonts w:ascii="Times New Roman" w:hAnsi="Times New Roman" w:cs="Times New Roman"/>
          <w:b/>
        </w:rPr>
        <w:t>сторон.</w:t>
      </w:r>
    </w:p>
    <w:p w:rsidR="00095F95" w:rsidRPr="006B1263" w:rsidRDefault="00D20105" w:rsidP="00E259F6">
      <w:pPr>
        <w:pStyle w:val="a7"/>
        <w:tabs>
          <w:tab w:val="num" w:pos="180"/>
        </w:tabs>
        <w:ind w:left="180"/>
        <w:jc w:val="both"/>
        <w:rPr>
          <w:rFonts w:ascii="Times New Roman" w:hAnsi="Times New Roman" w:cs="Times New Roman"/>
        </w:rPr>
      </w:pPr>
      <w:r w:rsidRPr="006B1263">
        <w:rPr>
          <w:rFonts w:ascii="Times New Roman" w:hAnsi="Times New Roman" w:cs="Times New Roman"/>
        </w:rPr>
        <w:t xml:space="preserve">      </w:t>
      </w:r>
      <w:r w:rsidR="00A377FC" w:rsidRPr="006B1263">
        <w:rPr>
          <w:rFonts w:ascii="Times New Roman" w:hAnsi="Times New Roman" w:cs="Times New Roman"/>
        </w:rPr>
        <w:t>5</w:t>
      </w:r>
      <w:r w:rsidR="00095F95" w:rsidRPr="006B1263">
        <w:rPr>
          <w:rFonts w:ascii="Times New Roman" w:hAnsi="Times New Roman" w:cs="Times New Roman"/>
        </w:rPr>
        <w:t>.</w:t>
      </w:r>
      <w:r w:rsidR="0092307F" w:rsidRPr="006B1263">
        <w:rPr>
          <w:rFonts w:ascii="Times New Roman" w:hAnsi="Times New Roman" w:cs="Times New Roman"/>
        </w:rPr>
        <w:t>1.</w:t>
      </w:r>
      <w:r w:rsidR="00095F95" w:rsidRPr="006B1263">
        <w:rPr>
          <w:rFonts w:ascii="Times New Roman" w:hAnsi="Times New Roman" w:cs="Times New Roman"/>
        </w:rPr>
        <w:t xml:space="preserve"> В случае неисполнения или ненадлежащего исполнения сторонами обязательств по настоящему </w:t>
      </w:r>
      <w:bookmarkStart w:id="5" w:name="C118"/>
      <w:bookmarkEnd w:id="5"/>
      <w:r w:rsidR="00095F95" w:rsidRPr="006B1263">
        <w:rPr>
          <w:rFonts w:ascii="Times New Roman" w:hAnsi="Times New Roman" w:cs="Times New Roman"/>
          <w:color w:val="auto"/>
        </w:rPr>
        <w:t>договору</w:t>
      </w:r>
      <w:r w:rsidRPr="006B1263">
        <w:rPr>
          <w:rFonts w:ascii="Times New Roman" w:hAnsi="Times New Roman" w:cs="Times New Roman"/>
          <w:color w:val="FF0000"/>
        </w:rPr>
        <w:t xml:space="preserve"> </w:t>
      </w:r>
      <w:r w:rsidR="00095F95" w:rsidRPr="006B1263">
        <w:rPr>
          <w:rFonts w:ascii="Times New Roman" w:hAnsi="Times New Roman" w:cs="Times New Roman"/>
        </w:rPr>
        <w:t xml:space="preserve">они несут ответственность, предусмотренную </w:t>
      </w:r>
      <w:r w:rsidR="00A377FC" w:rsidRPr="006B1263">
        <w:rPr>
          <w:rFonts w:ascii="Times New Roman" w:hAnsi="Times New Roman" w:cs="Times New Roman"/>
        </w:rPr>
        <w:t>законодательством РФ.</w:t>
      </w:r>
    </w:p>
    <w:p w:rsidR="00683988" w:rsidRPr="006B1263" w:rsidRDefault="00A377FC" w:rsidP="00E259F6">
      <w:pPr>
        <w:tabs>
          <w:tab w:val="num" w:pos="180"/>
        </w:tabs>
        <w:ind w:left="180"/>
        <w:jc w:val="both"/>
      </w:pPr>
      <w:r w:rsidRPr="006B1263">
        <w:t xml:space="preserve">      5.2</w:t>
      </w:r>
      <w:r w:rsidR="004E5E38">
        <w:t>.</w:t>
      </w:r>
      <w:r w:rsidRPr="006B1263">
        <w:t xml:space="preserve"> При возникновении споров и разногласий, стороны примут все меры к их разрешению путем переговоров. В случае невозможности  разрешения спора путем переговоров, </w:t>
      </w:r>
      <w:r w:rsidR="00B271F3" w:rsidRPr="006B1263">
        <w:t>все разногласия по договору подлежат разрешению в Арбитражном суде Нижегородской области.</w:t>
      </w:r>
    </w:p>
    <w:p w:rsidR="00EE0574" w:rsidRPr="00EE0574" w:rsidRDefault="00EE0574" w:rsidP="00B67A7B">
      <w:pPr>
        <w:numPr>
          <w:ilvl w:val="1"/>
          <w:numId w:val="1"/>
        </w:numPr>
        <w:tabs>
          <w:tab w:val="clear" w:pos="360"/>
          <w:tab w:val="num" w:pos="180"/>
        </w:tabs>
        <w:ind w:left="180"/>
        <w:jc w:val="center"/>
      </w:pPr>
    </w:p>
    <w:p w:rsidR="0014632A" w:rsidRPr="0014632A" w:rsidRDefault="0014632A" w:rsidP="00B67A7B">
      <w:pPr>
        <w:numPr>
          <w:ilvl w:val="1"/>
          <w:numId w:val="1"/>
        </w:numPr>
        <w:tabs>
          <w:tab w:val="clear" w:pos="360"/>
          <w:tab w:val="num" w:pos="180"/>
        </w:tabs>
        <w:ind w:left="180"/>
        <w:jc w:val="center"/>
      </w:pPr>
    </w:p>
    <w:p w:rsidR="0014632A" w:rsidRPr="0014632A" w:rsidRDefault="0014632A" w:rsidP="00B67A7B">
      <w:pPr>
        <w:numPr>
          <w:ilvl w:val="1"/>
          <w:numId w:val="1"/>
        </w:numPr>
        <w:tabs>
          <w:tab w:val="clear" w:pos="360"/>
          <w:tab w:val="num" w:pos="180"/>
        </w:tabs>
        <w:ind w:left="180"/>
        <w:jc w:val="center"/>
      </w:pPr>
    </w:p>
    <w:p w:rsidR="00B271F3" w:rsidRPr="006B1263" w:rsidRDefault="00B271F3" w:rsidP="00B67A7B">
      <w:pPr>
        <w:numPr>
          <w:ilvl w:val="1"/>
          <w:numId w:val="1"/>
        </w:numPr>
        <w:tabs>
          <w:tab w:val="clear" w:pos="360"/>
          <w:tab w:val="num" w:pos="180"/>
        </w:tabs>
        <w:ind w:left="180"/>
        <w:jc w:val="center"/>
      </w:pPr>
      <w:r w:rsidRPr="006B1263">
        <w:rPr>
          <w:b/>
        </w:rPr>
        <w:lastRenderedPageBreak/>
        <w:t>6. Особые условия.</w:t>
      </w:r>
    </w:p>
    <w:p w:rsidR="00B271F3" w:rsidRPr="006B1263" w:rsidRDefault="00B271F3" w:rsidP="00E259F6">
      <w:pPr>
        <w:tabs>
          <w:tab w:val="num" w:pos="180"/>
        </w:tabs>
        <w:ind w:left="180"/>
        <w:jc w:val="both"/>
      </w:pPr>
      <w:r w:rsidRPr="006B1263">
        <w:t xml:space="preserve">       6.1. Все, что прямо не урегулировано настоящим договором, регулируется действующим законодательством РФ.</w:t>
      </w:r>
    </w:p>
    <w:p w:rsidR="00B271F3" w:rsidRPr="006B1263" w:rsidRDefault="00B271F3" w:rsidP="00E259F6">
      <w:pPr>
        <w:tabs>
          <w:tab w:val="num" w:pos="180"/>
        </w:tabs>
        <w:ind w:left="180"/>
        <w:jc w:val="both"/>
      </w:pPr>
      <w:r w:rsidRPr="006B1263">
        <w:t xml:space="preserve">       6.2. При изменении банковских реквизитов, почтовых или фактических адресов сторон, они обязуются в течение трех дней известить другую сторону об изменениях.</w:t>
      </w:r>
    </w:p>
    <w:p w:rsidR="00B271F3" w:rsidRPr="006B1263" w:rsidRDefault="00B271F3" w:rsidP="00B271F3">
      <w:pPr>
        <w:jc w:val="both"/>
      </w:pPr>
      <w:r w:rsidRPr="006B1263">
        <w:t xml:space="preserve">       6.3. Договор составлен в двух экземплярах, по одному для каждой стороны. </w:t>
      </w:r>
    </w:p>
    <w:p w:rsidR="0019125A" w:rsidRDefault="00095F95" w:rsidP="00B06076">
      <w:pPr>
        <w:jc w:val="center"/>
        <w:rPr>
          <w:b/>
          <w:bCs/>
        </w:rPr>
      </w:pPr>
      <w:r w:rsidRPr="006B1263">
        <w:br/>
        <w:t>     </w:t>
      </w:r>
      <w:r w:rsidR="00B06076" w:rsidRPr="006B1263">
        <w:rPr>
          <w:b/>
        </w:rPr>
        <w:t>7.</w:t>
      </w:r>
      <w:r w:rsidR="0019125A" w:rsidRPr="006B1263">
        <w:rPr>
          <w:b/>
          <w:bCs/>
        </w:rPr>
        <w:t xml:space="preserve">  Юридические адреса, банковские реквизиты и подписи сторон</w:t>
      </w:r>
    </w:p>
    <w:p w:rsidR="00EE0574" w:rsidRPr="006B1263" w:rsidRDefault="00EE0574" w:rsidP="00B06076">
      <w:pPr>
        <w:jc w:val="center"/>
        <w:rPr>
          <w:b/>
          <w:bCs/>
        </w:rPr>
      </w:pPr>
    </w:p>
    <w:p w:rsidR="00F10704" w:rsidRPr="006B1263" w:rsidRDefault="00F10704" w:rsidP="00F10704">
      <w:pPr>
        <w:jc w:val="both"/>
        <w:rPr>
          <w:b/>
        </w:rPr>
      </w:pPr>
      <w:r w:rsidRPr="006B1263">
        <w:rPr>
          <w:b/>
          <w:bCs/>
        </w:rPr>
        <w:t>ЗАКАЗЧИК</w:t>
      </w:r>
      <w:r w:rsidRPr="006B1263">
        <w:rPr>
          <w:b/>
        </w:rPr>
        <w:t xml:space="preserve">                                                                                            ИСПОЛНИТЕЛЬ</w:t>
      </w:r>
    </w:p>
    <w:p w:rsidR="00F10704" w:rsidRPr="006B1263" w:rsidRDefault="00F10704" w:rsidP="00F10704">
      <w:pPr>
        <w:jc w:val="both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507"/>
        <w:gridCol w:w="4446"/>
      </w:tblGrid>
      <w:tr w:rsidR="00B9043A" w:rsidRPr="006B1263" w:rsidTr="00B9043A">
        <w:trPr>
          <w:trHeight w:val="426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9043A" w:rsidRPr="00B9043A" w:rsidRDefault="00B9043A" w:rsidP="00F10704">
            <w:pPr>
              <w:jc w:val="both"/>
            </w:pPr>
            <w:r>
              <w:t>ФИО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</w:tcPr>
          <w:p w:rsidR="00B9043A" w:rsidRPr="006B1263" w:rsidRDefault="00B9043A" w:rsidP="00B9043A">
            <w:pPr>
              <w:jc w:val="both"/>
              <w:rPr>
                <w:i/>
              </w:rPr>
            </w:pPr>
            <w:r w:rsidRPr="006B1263">
              <w:rPr>
                <w:i/>
              </w:rPr>
              <w:t>Название</w:t>
            </w:r>
          </w:p>
        </w:tc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</w:tcPr>
          <w:p w:rsidR="00B9043A" w:rsidRPr="006B1263" w:rsidRDefault="00B9043A" w:rsidP="0033702D">
            <w:pPr>
              <w:jc w:val="both"/>
            </w:pPr>
            <w:r>
              <w:t xml:space="preserve">Частное образовательное учреждение </w:t>
            </w:r>
            <w:r w:rsidR="0033702D">
              <w:t xml:space="preserve">дополнительного профессионального образования </w:t>
            </w:r>
            <w:r>
              <w:t>«</w:t>
            </w:r>
            <w:r w:rsidR="0033702D">
              <w:t>Нижегородский у</w:t>
            </w:r>
            <w:r>
              <w:t>чебный центр «Энергетик» (</w:t>
            </w:r>
            <w:r w:rsidRPr="006B1263">
              <w:t xml:space="preserve">ЧОУ </w:t>
            </w:r>
            <w:r w:rsidR="0033702D">
              <w:t xml:space="preserve">ДПО </w:t>
            </w:r>
            <w:r w:rsidRPr="006B1263">
              <w:t>«</w:t>
            </w:r>
            <w:r w:rsidR="007736D2">
              <w:t xml:space="preserve">Нижегородский </w:t>
            </w:r>
            <w:r w:rsidRPr="006B1263">
              <w:t>УЦ «Энергетик»</w:t>
            </w:r>
            <w:r>
              <w:t>)</w:t>
            </w:r>
          </w:p>
        </w:tc>
      </w:tr>
      <w:tr w:rsidR="00B9043A" w:rsidRPr="006B1263" w:rsidTr="00B9043A">
        <w:trPr>
          <w:trHeight w:val="426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9043A" w:rsidRDefault="00B9043A" w:rsidP="00F10704">
            <w:pPr>
              <w:jc w:val="both"/>
            </w:pPr>
            <w:r>
              <w:t>Паспорт</w:t>
            </w:r>
          </w:p>
          <w:p w:rsidR="00B9043A" w:rsidRPr="00B9043A" w:rsidRDefault="00B9043A" w:rsidP="00F10704">
            <w:pPr>
              <w:jc w:val="both"/>
            </w:pPr>
            <w:r>
              <w:t>Серия_______ Номер_____________ Выдан___________________________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</w:tcPr>
          <w:p w:rsidR="00B9043A" w:rsidRPr="006B1263" w:rsidRDefault="00B9043A" w:rsidP="00B9043A">
            <w:pPr>
              <w:jc w:val="both"/>
              <w:rPr>
                <w:i/>
              </w:rPr>
            </w:pPr>
            <w:r w:rsidRPr="006B1263">
              <w:rPr>
                <w:i/>
              </w:rPr>
              <w:t>Юридический</w:t>
            </w:r>
          </w:p>
          <w:p w:rsidR="00B9043A" w:rsidRPr="006B1263" w:rsidRDefault="00B9043A" w:rsidP="00B9043A">
            <w:pPr>
              <w:jc w:val="both"/>
              <w:rPr>
                <w:i/>
              </w:rPr>
            </w:pPr>
            <w:r w:rsidRPr="006B1263">
              <w:rPr>
                <w:i/>
              </w:rPr>
              <w:t>адрес</w:t>
            </w:r>
          </w:p>
        </w:tc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</w:tcPr>
          <w:p w:rsidR="00B9043A" w:rsidRPr="006B1263" w:rsidRDefault="00B9043A" w:rsidP="00F10704">
            <w:pPr>
              <w:pStyle w:val="30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6B1263">
              <w:rPr>
                <w:sz w:val="24"/>
                <w:szCs w:val="24"/>
              </w:rPr>
              <w:t>603052 г. Нижний Новгород</w:t>
            </w:r>
          </w:p>
          <w:p w:rsidR="00B9043A" w:rsidRPr="006B1263" w:rsidRDefault="00B9043A" w:rsidP="00F10704">
            <w:pPr>
              <w:pStyle w:val="30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6B1263">
              <w:rPr>
                <w:sz w:val="24"/>
                <w:szCs w:val="24"/>
              </w:rPr>
              <w:t xml:space="preserve">ул. </w:t>
            </w:r>
            <w:proofErr w:type="spellStart"/>
            <w:r w:rsidRPr="006B1263">
              <w:rPr>
                <w:sz w:val="24"/>
                <w:szCs w:val="24"/>
              </w:rPr>
              <w:t>Сормовское</w:t>
            </w:r>
            <w:proofErr w:type="spellEnd"/>
            <w:r w:rsidRPr="006B1263">
              <w:rPr>
                <w:sz w:val="24"/>
                <w:szCs w:val="24"/>
              </w:rPr>
              <w:t xml:space="preserve"> шоссе д. 26 </w:t>
            </w:r>
          </w:p>
        </w:tc>
      </w:tr>
      <w:tr w:rsidR="00B9043A" w:rsidRPr="006B1263" w:rsidTr="00B9043A">
        <w:trPr>
          <w:trHeight w:val="43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9043A" w:rsidRPr="00BF7DC6" w:rsidRDefault="00677088" w:rsidP="00F10704">
            <w:pPr>
              <w:jc w:val="both"/>
              <w:rPr>
                <w:i/>
                <w:highlight w:val="yellow"/>
              </w:rPr>
            </w:pPr>
            <w:r w:rsidRPr="003338C6">
              <w:t>Место регистрации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</w:tcPr>
          <w:p w:rsidR="00B9043A" w:rsidRPr="006B1263" w:rsidRDefault="00B9043A" w:rsidP="00B9043A">
            <w:pPr>
              <w:jc w:val="both"/>
              <w:rPr>
                <w:i/>
              </w:rPr>
            </w:pPr>
            <w:r w:rsidRPr="006B1263">
              <w:rPr>
                <w:i/>
              </w:rPr>
              <w:t xml:space="preserve">Почтовый </w:t>
            </w:r>
          </w:p>
          <w:p w:rsidR="00B9043A" w:rsidRPr="006B1263" w:rsidRDefault="00B9043A" w:rsidP="00B9043A">
            <w:pPr>
              <w:jc w:val="both"/>
              <w:rPr>
                <w:i/>
              </w:rPr>
            </w:pPr>
            <w:r w:rsidRPr="006B1263">
              <w:rPr>
                <w:i/>
              </w:rPr>
              <w:t>адрес</w:t>
            </w:r>
          </w:p>
        </w:tc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</w:tcPr>
          <w:p w:rsidR="00B9043A" w:rsidRPr="006B1263" w:rsidRDefault="00B9043A" w:rsidP="00F10704">
            <w:pPr>
              <w:pStyle w:val="30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6B1263">
              <w:rPr>
                <w:sz w:val="24"/>
                <w:szCs w:val="24"/>
              </w:rPr>
              <w:t>603052 г. Нижний Новгород</w:t>
            </w:r>
          </w:p>
          <w:p w:rsidR="00B9043A" w:rsidRPr="006B1263" w:rsidRDefault="00B9043A" w:rsidP="00F10704">
            <w:pPr>
              <w:pStyle w:val="30"/>
              <w:ind w:left="0"/>
              <w:jc w:val="both"/>
              <w:rPr>
                <w:sz w:val="24"/>
                <w:szCs w:val="24"/>
              </w:rPr>
            </w:pPr>
            <w:r w:rsidRPr="006B1263">
              <w:rPr>
                <w:sz w:val="24"/>
                <w:szCs w:val="24"/>
              </w:rPr>
              <w:t xml:space="preserve">ул. </w:t>
            </w:r>
            <w:proofErr w:type="spellStart"/>
            <w:r w:rsidRPr="006B1263">
              <w:rPr>
                <w:sz w:val="24"/>
                <w:szCs w:val="24"/>
              </w:rPr>
              <w:t>Сормовское</w:t>
            </w:r>
            <w:proofErr w:type="spellEnd"/>
            <w:r w:rsidRPr="006B1263">
              <w:rPr>
                <w:sz w:val="24"/>
                <w:szCs w:val="24"/>
              </w:rPr>
              <w:t xml:space="preserve"> шоссе д. 26</w:t>
            </w:r>
          </w:p>
        </w:tc>
      </w:tr>
      <w:tr w:rsidR="00B9043A" w:rsidRPr="006B1263" w:rsidTr="00B9043A">
        <w:trPr>
          <w:trHeight w:val="23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9043A" w:rsidRPr="003338C6" w:rsidRDefault="00677088" w:rsidP="005913E3">
            <w:pPr>
              <w:pStyle w:val="30"/>
              <w:ind w:left="0"/>
              <w:jc w:val="both"/>
              <w:rPr>
                <w:sz w:val="24"/>
                <w:szCs w:val="24"/>
              </w:rPr>
            </w:pPr>
            <w:r w:rsidRPr="003338C6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</w:tcPr>
          <w:p w:rsidR="00B9043A" w:rsidRPr="006B1263" w:rsidRDefault="00B9043A" w:rsidP="00B9043A">
            <w:pPr>
              <w:pStyle w:val="30"/>
              <w:ind w:left="0"/>
              <w:jc w:val="both"/>
              <w:rPr>
                <w:i/>
                <w:sz w:val="24"/>
                <w:szCs w:val="24"/>
              </w:rPr>
            </w:pPr>
            <w:r w:rsidRPr="006B1263">
              <w:rPr>
                <w:i/>
                <w:sz w:val="24"/>
                <w:szCs w:val="24"/>
              </w:rPr>
              <w:t>ИНН</w:t>
            </w:r>
          </w:p>
        </w:tc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</w:tcPr>
          <w:p w:rsidR="00B9043A" w:rsidRPr="006B1263" w:rsidRDefault="00B9043A" w:rsidP="00F10704">
            <w:pPr>
              <w:jc w:val="both"/>
            </w:pPr>
            <w:r w:rsidRPr="006B1263">
              <w:t>5259085064</w:t>
            </w:r>
          </w:p>
        </w:tc>
      </w:tr>
      <w:tr w:rsidR="00B9043A" w:rsidRPr="006B1263" w:rsidTr="00B9043A">
        <w:trPr>
          <w:trHeight w:val="26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9043A" w:rsidRPr="003338C6" w:rsidRDefault="00677088" w:rsidP="00F10704">
            <w:pPr>
              <w:pStyle w:val="30"/>
              <w:ind w:left="0"/>
              <w:jc w:val="both"/>
              <w:rPr>
                <w:sz w:val="24"/>
                <w:szCs w:val="24"/>
              </w:rPr>
            </w:pPr>
            <w:r w:rsidRPr="003338C6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</w:tcPr>
          <w:p w:rsidR="00B9043A" w:rsidRPr="006B1263" w:rsidRDefault="00B9043A" w:rsidP="00B9043A">
            <w:pPr>
              <w:pStyle w:val="30"/>
              <w:ind w:left="0"/>
              <w:jc w:val="both"/>
              <w:rPr>
                <w:i/>
                <w:sz w:val="24"/>
                <w:szCs w:val="24"/>
              </w:rPr>
            </w:pPr>
            <w:r w:rsidRPr="006B1263">
              <w:rPr>
                <w:i/>
                <w:sz w:val="24"/>
                <w:szCs w:val="24"/>
              </w:rPr>
              <w:t>КПП</w:t>
            </w:r>
          </w:p>
        </w:tc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</w:tcPr>
          <w:p w:rsidR="00B9043A" w:rsidRPr="006B1263" w:rsidRDefault="00B9043A" w:rsidP="00F10704">
            <w:pPr>
              <w:jc w:val="both"/>
            </w:pPr>
            <w:r w:rsidRPr="006B1263">
              <w:t>525901001</w:t>
            </w:r>
          </w:p>
        </w:tc>
      </w:tr>
      <w:tr w:rsidR="00B9043A" w:rsidRPr="006B1263" w:rsidTr="00B9043A">
        <w:trPr>
          <w:trHeight w:val="43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9043A" w:rsidRPr="006B1263" w:rsidRDefault="00B9043A" w:rsidP="00F10704">
            <w:pPr>
              <w:pStyle w:val="30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</w:tcPr>
          <w:p w:rsidR="00B9043A" w:rsidRPr="006B1263" w:rsidRDefault="00B9043A" w:rsidP="00B9043A">
            <w:pPr>
              <w:pStyle w:val="30"/>
              <w:ind w:left="0"/>
              <w:jc w:val="both"/>
              <w:rPr>
                <w:i/>
                <w:sz w:val="24"/>
                <w:szCs w:val="24"/>
              </w:rPr>
            </w:pPr>
            <w:r w:rsidRPr="006B1263">
              <w:rPr>
                <w:i/>
                <w:sz w:val="24"/>
                <w:szCs w:val="24"/>
              </w:rPr>
              <w:t>ОГРН</w:t>
            </w:r>
          </w:p>
        </w:tc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</w:tcPr>
          <w:p w:rsidR="00B9043A" w:rsidRPr="006B1263" w:rsidRDefault="00B9043A" w:rsidP="00F10704">
            <w:pPr>
              <w:jc w:val="both"/>
            </w:pPr>
            <w:r w:rsidRPr="006B1263">
              <w:t>1095200003580</w:t>
            </w:r>
          </w:p>
        </w:tc>
      </w:tr>
      <w:tr w:rsidR="00B9043A" w:rsidRPr="006B1263" w:rsidTr="00B9043A">
        <w:trPr>
          <w:trHeight w:val="258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9043A" w:rsidRPr="006B1263" w:rsidRDefault="00B9043A" w:rsidP="00F10704">
            <w:pPr>
              <w:pStyle w:val="30"/>
              <w:ind w:left="72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</w:tcPr>
          <w:p w:rsidR="00B9043A" w:rsidRPr="006B1263" w:rsidRDefault="00B9043A" w:rsidP="00B9043A">
            <w:pPr>
              <w:pStyle w:val="30"/>
              <w:ind w:left="72"/>
              <w:jc w:val="both"/>
              <w:rPr>
                <w:i/>
                <w:sz w:val="24"/>
                <w:szCs w:val="24"/>
              </w:rPr>
            </w:pPr>
            <w:r w:rsidRPr="006B1263">
              <w:rPr>
                <w:i/>
                <w:sz w:val="24"/>
                <w:szCs w:val="24"/>
              </w:rPr>
              <w:t>Банк</w:t>
            </w:r>
          </w:p>
        </w:tc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</w:tcPr>
          <w:p w:rsidR="00B9043A" w:rsidRPr="006B1263" w:rsidRDefault="00B9043A" w:rsidP="00F10704">
            <w:pPr>
              <w:jc w:val="both"/>
            </w:pPr>
            <w:r w:rsidRPr="006B1263">
              <w:t xml:space="preserve">Волго-Вятский банк Сбербанка РФ г. Нижний Новгород, </w:t>
            </w:r>
            <w:proofErr w:type="spellStart"/>
            <w:r w:rsidRPr="006B1263">
              <w:t>Сормовское</w:t>
            </w:r>
            <w:proofErr w:type="spellEnd"/>
            <w:r w:rsidRPr="006B1263">
              <w:t xml:space="preserve"> отделение № 6652</w:t>
            </w:r>
          </w:p>
        </w:tc>
      </w:tr>
      <w:tr w:rsidR="00B9043A" w:rsidRPr="006B1263" w:rsidTr="00B9043A">
        <w:trPr>
          <w:trHeight w:val="282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9043A" w:rsidRPr="006B1263" w:rsidRDefault="00B9043A" w:rsidP="00F10704">
            <w:pPr>
              <w:pStyle w:val="30"/>
              <w:ind w:left="72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</w:tcPr>
          <w:p w:rsidR="00B9043A" w:rsidRPr="006B1263" w:rsidRDefault="00B9043A" w:rsidP="00B9043A">
            <w:pPr>
              <w:pStyle w:val="30"/>
              <w:ind w:left="72"/>
              <w:jc w:val="both"/>
              <w:rPr>
                <w:i/>
                <w:sz w:val="24"/>
                <w:szCs w:val="24"/>
              </w:rPr>
            </w:pPr>
            <w:proofErr w:type="spellStart"/>
            <w:r w:rsidRPr="006B1263">
              <w:rPr>
                <w:i/>
                <w:sz w:val="24"/>
                <w:szCs w:val="24"/>
              </w:rPr>
              <w:t>Расч</w:t>
            </w:r>
            <w:proofErr w:type="spellEnd"/>
            <w:r w:rsidRPr="006B1263">
              <w:rPr>
                <w:i/>
                <w:sz w:val="24"/>
                <w:szCs w:val="24"/>
              </w:rPr>
              <w:t>. счет</w:t>
            </w:r>
          </w:p>
        </w:tc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</w:tcPr>
          <w:p w:rsidR="00B9043A" w:rsidRPr="006B1263" w:rsidRDefault="00B9043A" w:rsidP="00F10704">
            <w:pPr>
              <w:jc w:val="both"/>
            </w:pPr>
            <w:r w:rsidRPr="006B1263">
              <w:t>40703810242070000917</w:t>
            </w:r>
          </w:p>
        </w:tc>
      </w:tr>
      <w:tr w:rsidR="00B9043A" w:rsidRPr="006B1263" w:rsidTr="00B9043A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9043A" w:rsidRPr="006B1263" w:rsidRDefault="00B9043A" w:rsidP="00F10704">
            <w:pPr>
              <w:pStyle w:val="30"/>
              <w:ind w:left="72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</w:tcPr>
          <w:p w:rsidR="00B9043A" w:rsidRPr="006B1263" w:rsidRDefault="00B9043A" w:rsidP="00B9043A">
            <w:pPr>
              <w:pStyle w:val="30"/>
              <w:ind w:left="72"/>
              <w:jc w:val="both"/>
              <w:rPr>
                <w:i/>
                <w:sz w:val="24"/>
                <w:szCs w:val="24"/>
              </w:rPr>
            </w:pPr>
            <w:r w:rsidRPr="006B1263">
              <w:rPr>
                <w:i/>
                <w:sz w:val="24"/>
                <w:szCs w:val="24"/>
              </w:rPr>
              <w:t>Кор. счет</w:t>
            </w:r>
          </w:p>
        </w:tc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</w:tcPr>
          <w:p w:rsidR="00B9043A" w:rsidRPr="006B1263" w:rsidRDefault="00B9043A" w:rsidP="00F10704">
            <w:pPr>
              <w:jc w:val="both"/>
            </w:pPr>
            <w:r w:rsidRPr="006B1263">
              <w:t>30101810900000000603</w:t>
            </w:r>
          </w:p>
        </w:tc>
      </w:tr>
      <w:tr w:rsidR="00B9043A" w:rsidRPr="006B1263" w:rsidTr="00B9043A">
        <w:trPr>
          <w:trHeight w:val="204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9043A" w:rsidRPr="006B1263" w:rsidRDefault="00B9043A" w:rsidP="00F10704">
            <w:pPr>
              <w:pStyle w:val="30"/>
              <w:ind w:left="72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</w:tcPr>
          <w:p w:rsidR="00B9043A" w:rsidRPr="006B1263" w:rsidRDefault="00B9043A" w:rsidP="00B9043A">
            <w:pPr>
              <w:pStyle w:val="30"/>
              <w:ind w:left="72"/>
              <w:jc w:val="both"/>
              <w:rPr>
                <w:i/>
                <w:sz w:val="24"/>
                <w:szCs w:val="24"/>
              </w:rPr>
            </w:pPr>
            <w:r w:rsidRPr="006B1263">
              <w:rPr>
                <w:i/>
                <w:sz w:val="24"/>
                <w:szCs w:val="24"/>
              </w:rPr>
              <w:t>БИК</w:t>
            </w:r>
          </w:p>
        </w:tc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</w:tcPr>
          <w:p w:rsidR="00B9043A" w:rsidRPr="006B1263" w:rsidRDefault="00B9043A" w:rsidP="00F10704">
            <w:pPr>
              <w:jc w:val="both"/>
            </w:pPr>
            <w:r w:rsidRPr="006B1263">
              <w:t>042202603</w:t>
            </w:r>
          </w:p>
        </w:tc>
      </w:tr>
      <w:tr w:rsidR="00B9043A" w:rsidRPr="006B1263" w:rsidTr="00B9043A">
        <w:trPr>
          <w:trHeight w:val="1122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9043A" w:rsidRPr="006B1263" w:rsidRDefault="00B9043A" w:rsidP="00A056D9">
            <w:pPr>
              <w:jc w:val="both"/>
            </w:pPr>
          </w:p>
          <w:p w:rsidR="00B9043A" w:rsidRDefault="00B9043A" w:rsidP="00B9043A">
            <w:pPr>
              <w:jc w:val="both"/>
              <w:rPr>
                <w:bCs/>
              </w:rPr>
            </w:pPr>
          </w:p>
          <w:p w:rsidR="00B9043A" w:rsidRDefault="00B9043A" w:rsidP="00B9043A">
            <w:pPr>
              <w:jc w:val="both"/>
              <w:rPr>
                <w:bCs/>
              </w:rPr>
            </w:pPr>
          </w:p>
          <w:p w:rsidR="00B9043A" w:rsidRDefault="00B9043A" w:rsidP="00B9043A">
            <w:pPr>
              <w:jc w:val="both"/>
              <w:rPr>
                <w:bCs/>
              </w:rPr>
            </w:pPr>
          </w:p>
          <w:p w:rsidR="00B9043A" w:rsidRDefault="00B9043A" w:rsidP="00B9043A">
            <w:pPr>
              <w:jc w:val="both"/>
              <w:rPr>
                <w:bCs/>
              </w:rPr>
            </w:pPr>
          </w:p>
          <w:p w:rsidR="00B9043A" w:rsidRPr="006B1263" w:rsidRDefault="00B9043A" w:rsidP="00B9043A">
            <w:pPr>
              <w:jc w:val="both"/>
            </w:pPr>
            <w:r w:rsidRPr="006B1263">
              <w:rPr>
                <w:bCs/>
              </w:rPr>
              <w:t>________</w:t>
            </w:r>
            <w:r>
              <w:rPr>
                <w:bCs/>
              </w:rPr>
              <w:t>_____</w:t>
            </w:r>
            <w:r w:rsidRPr="006B1263">
              <w:rPr>
                <w:bCs/>
              </w:rPr>
              <w:t xml:space="preserve">______________ </w:t>
            </w:r>
            <w:r>
              <w:rPr>
                <w:bCs/>
              </w:rPr>
              <w:t>(ФИО)</w:t>
            </w:r>
          </w:p>
          <w:p w:rsidR="00B9043A" w:rsidRDefault="00B9043A" w:rsidP="00B9043A">
            <w:pPr>
              <w:jc w:val="both"/>
            </w:pPr>
            <w:r w:rsidRPr="006B1263">
              <w:t>МП</w:t>
            </w:r>
          </w:p>
          <w:p w:rsidR="00B9043A" w:rsidRDefault="00B9043A" w:rsidP="00A056D9">
            <w:pPr>
              <w:jc w:val="both"/>
            </w:pPr>
          </w:p>
          <w:p w:rsidR="00B9043A" w:rsidRDefault="00B9043A" w:rsidP="00A056D9">
            <w:pPr>
              <w:jc w:val="both"/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</w:tcPr>
          <w:p w:rsidR="00B9043A" w:rsidRPr="006B1263" w:rsidRDefault="00B9043A" w:rsidP="00A056D9">
            <w:pPr>
              <w:jc w:val="both"/>
              <w:rPr>
                <w:bCs/>
              </w:rPr>
            </w:pPr>
            <w:r w:rsidRPr="00EE0574">
              <w:t xml:space="preserve"> </w:t>
            </w:r>
          </w:p>
          <w:p w:rsidR="00B9043A" w:rsidRPr="006B1263" w:rsidRDefault="00B9043A" w:rsidP="00A056D9">
            <w:pPr>
              <w:pStyle w:val="30"/>
              <w:ind w:left="0"/>
              <w:jc w:val="both"/>
              <w:rPr>
                <w:sz w:val="24"/>
                <w:szCs w:val="24"/>
              </w:rPr>
            </w:pPr>
            <w:r w:rsidRPr="006B126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</w:tcPr>
          <w:p w:rsidR="00B9043A" w:rsidRPr="006B1263" w:rsidRDefault="00B9043A" w:rsidP="00F10704">
            <w:pPr>
              <w:jc w:val="both"/>
              <w:rPr>
                <w:bCs/>
              </w:rPr>
            </w:pPr>
          </w:p>
          <w:p w:rsidR="0017611F" w:rsidRDefault="0017611F" w:rsidP="0017611F">
            <w:pPr>
              <w:ind w:left="31"/>
              <w:jc w:val="both"/>
            </w:pPr>
            <w:r>
              <w:t>Директор ЧОУ ДПО «Нижегородский УЦ «Энергетик»</w:t>
            </w:r>
          </w:p>
          <w:p w:rsidR="0017611F" w:rsidRDefault="0017611F" w:rsidP="0017611F">
            <w:pPr>
              <w:ind w:left="31"/>
              <w:jc w:val="both"/>
            </w:pPr>
          </w:p>
          <w:p w:rsidR="0017611F" w:rsidRDefault="0017611F" w:rsidP="0017611F">
            <w:pPr>
              <w:ind w:left="31"/>
              <w:jc w:val="both"/>
            </w:pPr>
          </w:p>
          <w:p w:rsidR="0017611F" w:rsidRDefault="0017611F" w:rsidP="0017611F">
            <w:pPr>
              <w:ind w:left="31"/>
              <w:jc w:val="both"/>
            </w:pPr>
            <w:r>
              <w:t>_______________________</w:t>
            </w:r>
            <w:r w:rsidR="00F72DAE">
              <w:t>В.В. Кочетов</w:t>
            </w:r>
          </w:p>
          <w:p w:rsidR="00B9043A" w:rsidRPr="006B1263" w:rsidRDefault="0017611F" w:rsidP="0017611F">
            <w:pPr>
              <w:ind w:left="31"/>
              <w:jc w:val="both"/>
            </w:pPr>
            <w:r>
              <w:t>МП</w:t>
            </w:r>
            <w:r w:rsidRPr="006B1263">
              <w:t xml:space="preserve"> </w:t>
            </w:r>
          </w:p>
        </w:tc>
      </w:tr>
    </w:tbl>
    <w:p w:rsidR="00BA71EE" w:rsidRPr="00D20105" w:rsidRDefault="00BA71EE" w:rsidP="000E128C">
      <w:pPr>
        <w:ind w:left="360"/>
        <w:jc w:val="both"/>
      </w:pPr>
    </w:p>
    <w:p w:rsidR="00EE0574" w:rsidRDefault="00EE0574" w:rsidP="0092307F">
      <w:pPr>
        <w:pStyle w:val="3"/>
        <w:jc w:val="center"/>
        <w:rPr>
          <w:rFonts w:ascii="Times New Roman" w:hAnsi="Times New Roman" w:cs="Times New Roman"/>
          <w:bCs w:val="0"/>
        </w:rPr>
      </w:pPr>
    </w:p>
    <w:p w:rsidR="00EE0574" w:rsidRDefault="00EE0574" w:rsidP="0092307F">
      <w:pPr>
        <w:pStyle w:val="3"/>
        <w:jc w:val="center"/>
        <w:rPr>
          <w:rFonts w:ascii="Times New Roman" w:hAnsi="Times New Roman" w:cs="Times New Roman"/>
          <w:bCs w:val="0"/>
        </w:rPr>
      </w:pPr>
    </w:p>
    <w:p w:rsidR="00EE0574" w:rsidRDefault="00EE0574" w:rsidP="0092307F">
      <w:pPr>
        <w:pStyle w:val="3"/>
        <w:jc w:val="center"/>
        <w:rPr>
          <w:rFonts w:ascii="Times New Roman" w:hAnsi="Times New Roman" w:cs="Times New Roman"/>
          <w:bCs w:val="0"/>
        </w:rPr>
      </w:pPr>
    </w:p>
    <w:p w:rsidR="00EE0574" w:rsidRDefault="00EE0574" w:rsidP="0092307F">
      <w:pPr>
        <w:pStyle w:val="3"/>
        <w:jc w:val="center"/>
        <w:rPr>
          <w:rFonts w:ascii="Times New Roman" w:hAnsi="Times New Roman" w:cs="Times New Roman"/>
          <w:bCs w:val="0"/>
        </w:rPr>
      </w:pPr>
    </w:p>
    <w:p w:rsidR="00C373F4" w:rsidRDefault="00C373F4" w:rsidP="0092307F">
      <w:pPr>
        <w:pStyle w:val="3"/>
        <w:jc w:val="center"/>
        <w:rPr>
          <w:rFonts w:ascii="Times New Roman" w:hAnsi="Times New Roman" w:cs="Times New Roman"/>
          <w:bCs w:val="0"/>
        </w:rPr>
      </w:pPr>
    </w:p>
    <w:p w:rsidR="00C373F4" w:rsidRDefault="00C373F4" w:rsidP="0092307F">
      <w:pPr>
        <w:pStyle w:val="3"/>
        <w:jc w:val="center"/>
        <w:rPr>
          <w:rFonts w:ascii="Times New Roman" w:hAnsi="Times New Roman" w:cs="Times New Roman"/>
          <w:bCs w:val="0"/>
        </w:rPr>
      </w:pPr>
    </w:p>
    <w:p w:rsidR="00EE0574" w:rsidRDefault="00EE0574" w:rsidP="0092307F">
      <w:pPr>
        <w:pStyle w:val="3"/>
        <w:jc w:val="center"/>
        <w:rPr>
          <w:rFonts w:ascii="Times New Roman" w:hAnsi="Times New Roman" w:cs="Times New Roman"/>
          <w:bCs w:val="0"/>
        </w:rPr>
      </w:pPr>
    </w:p>
    <w:p w:rsidR="00EE0574" w:rsidRDefault="00EE0574" w:rsidP="0092307F">
      <w:pPr>
        <w:pStyle w:val="3"/>
        <w:jc w:val="center"/>
        <w:rPr>
          <w:rFonts w:ascii="Times New Roman" w:hAnsi="Times New Roman" w:cs="Times New Roman"/>
          <w:bCs w:val="0"/>
        </w:rPr>
      </w:pPr>
    </w:p>
    <w:p w:rsidR="00EE0574" w:rsidRDefault="00EE0574" w:rsidP="0092307F">
      <w:pPr>
        <w:pStyle w:val="3"/>
        <w:jc w:val="center"/>
        <w:rPr>
          <w:rFonts w:ascii="Times New Roman" w:hAnsi="Times New Roman" w:cs="Times New Roman"/>
          <w:bCs w:val="0"/>
        </w:rPr>
      </w:pPr>
    </w:p>
    <w:p w:rsidR="00EE0574" w:rsidRDefault="00EE0574" w:rsidP="0092307F">
      <w:pPr>
        <w:pStyle w:val="3"/>
        <w:jc w:val="center"/>
        <w:rPr>
          <w:rFonts w:ascii="Times New Roman" w:hAnsi="Times New Roman" w:cs="Times New Roman"/>
          <w:bCs w:val="0"/>
        </w:rPr>
      </w:pPr>
    </w:p>
    <w:p w:rsidR="00EE0574" w:rsidRDefault="00EE0574" w:rsidP="0092307F">
      <w:pPr>
        <w:pStyle w:val="3"/>
        <w:jc w:val="center"/>
        <w:rPr>
          <w:rFonts w:ascii="Times New Roman" w:hAnsi="Times New Roman" w:cs="Times New Roman"/>
          <w:bCs w:val="0"/>
        </w:rPr>
      </w:pPr>
    </w:p>
    <w:p w:rsidR="00EE0574" w:rsidRDefault="00EE0574" w:rsidP="0092307F">
      <w:pPr>
        <w:pStyle w:val="3"/>
        <w:jc w:val="center"/>
        <w:rPr>
          <w:rFonts w:ascii="Times New Roman" w:hAnsi="Times New Roman" w:cs="Times New Roman"/>
          <w:bCs w:val="0"/>
        </w:rPr>
      </w:pPr>
    </w:p>
    <w:p w:rsidR="0014632A" w:rsidRDefault="0014632A" w:rsidP="0092307F">
      <w:pPr>
        <w:pStyle w:val="3"/>
        <w:jc w:val="center"/>
        <w:rPr>
          <w:rFonts w:ascii="Times New Roman" w:hAnsi="Times New Roman" w:cs="Times New Roman"/>
          <w:bCs w:val="0"/>
        </w:rPr>
      </w:pPr>
    </w:p>
    <w:p w:rsidR="0050587D" w:rsidRDefault="0050587D" w:rsidP="0092307F">
      <w:pPr>
        <w:pStyle w:val="3"/>
        <w:jc w:val="center"/>
        <w:rPr>
          <w:rFonts w:ascii="Times New Roman" w:hAnsi="Times New Roman" w:cs="Times New Roman"/>
          <w:bCs w:val="0"/>
        </w:rPr>
      </w:pPr>
    </w:p>
    <w:p w:rsidR="0014632A" w:rsidRDefault="0014632A" w:rsidP="0092307F">
      <w:pPr>
        <w:pStyle w:val="3"/>
        <w:jc w:val="center"/>
        <w:rPr>
          <w:rFonts w:ascii="Times New Roman" w:hAnsi="Times New Roman" w:cs="Times New Roman"/>
          <w:bCs w:val="0"/>
        </w:rPr>
      </w:pPr>
    </w:p>
    <w:p w:rsidR="00EE0574" w:rsidRDefault="00EE0574" w:rsidP="0092307F">
      <w:pPr>
        <w:pStyle w:val="3"/>
        <w:jc w:val="center"/>
        <w:rPr>
          <w:rFonts w:ascii="Times New Roman" w:hAnsi="Times New Roman" w:cs="Times New Roman"/>
          <w:bCs w:val="0"/>
        </w:rPr>
      </w:pPr>
    </w:p>
    <w:p w:rsidR="00EE0574" w:rsidRDefault="00EE0574" w:rsidP="0092307F">
      <w:pPr>
        <w:pStyle w:val="3"/>
        <w:jc w:val="center"/>
        <w:rPr>
          <w:rFonts w:ascii="Times New Roman" w:hAnsi="Times New Roman" w:cs="Times New Roman"/>
          <w:bCs w:val="0"/>
        </w:rPr>
      </w:pPr>
    </w:p>
    <w:p w:rsidR="00EE0574" w:rsidRDefault="00EE0574" w:rsidP="0092307F">
      <w:pPr>
        <w:pStyle w:val="3"/>
        <w:jc w:val="center"/>
        <w:rPr>
          <w:rFonts w:ascii="Times New Roman" w:hAnsi="Times New Roman" w:cs="Times New Roman"/>
          <w:bCs w:val="0"/>
        </w:rPr>
      </w:pPr>
    </w:p>
    <w:tbl>
      <w:tblPr>
        <w:tblW w:w="0" w:type="auto"/>
        <w:tblInd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7"/>
      </w:tblGrid>
      <w:tr w:rsidR="008456FD" w:rsidTr="004D269E"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456FD" w:rsidRPr="00BF262A" w:rsidRDefault="008456FD" w:rsidP="004D269E">
            <w:pPr>
              <w:ind w:left="720"/>
              <w:rPr>
                <w:sz w:val="16"/>
                <w:szCs w:val="16"/>
              </w:rPr>
            </w:pPr>
            <w:r w:rsidRPr="00BF262A">
              <w:rPr>
                <w:sz w:val="16"/>
                <w:szCs w:val="16"/>
              </w:rPr>
              <w:t>Приложение №1</w:t>
            </w:r>
          </w:p>
          <w:p w:rsidR="008456FD" w:rsidRPr="00BF262A" w:rsidRDefault="008456FD" w:rsidP="004D269E">
            <w:pPr>
              <w:ind w:left="720"/>
              <w:rPr>
                <w:sz w:val="16"/>
                <w:szCs w:val="16"/>
              </w:rPr>
            </w:pPr>
            <w:r w:rsidRPr="00BF262A">
              <w:rPr>
                <w:sz w:val="16"/>
                <w:szCs w:val="16"/>
              </w:rPr>
              <w:t xml:space="preserve"> к договору на оказание услуг</w:t>
            </w:r>
          </w:p>
          <w:p w:rsidR="008456FD" w:rsidRDefault="008456FD" w:rsidP="004D269E">
            <w:pPr>
              <w:jc w:val="both"/>
            </w:pPr>
          </w:p>
        </w:tc>
      </w:tr>
    </w:tbl>
    <w:p w:rsidR="008456FD" w:rsidRPr="00D20105" w:rsidRDefault="008456FD" w:rsidP="008456FD">
      <w:pPr>
        <w:ind w:left="360"/>
        <w:jc w:val="both"/>
      </w:pPr>
    </w:p>
    <w:tbl>
      <w:tblPr>
        <w:tblW w:w="10328" w:type="dxa"/>
        <w:tblInd w:w="93" w:type="dxa"/>
        <w:tblLook w:val="04A0" w:firstRow="1" w:lastRow="0" w:firstColumn="1" w:lastColumn="0" w:noHBand="0" w:noVBand="1"/>
      </w:tblPr>
      <w:tblGrid>
        <w:gridCol w:w="310"/>
        <w:gridCol w:w="310"/>
        <w:gridCol w:w="386"/>
        <w:gridCol w:w="385"/>
        <w:gridCol w:w="273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8"/>
        <w:gridCol w:w="268"/>
        <w:gridCol w:w="261"/>
        <w:gridCol w:w="261"/>
        <w:gridCol w:w="261"/>
        <w:gridCol w:w="1269"/>
        <w:gridCol w:w="434"/>
        <w:gridCol w:w="441"/>
        <w:gridCol w:w="261"/>
        <w:gridCol w:w="261"/>
        <w:gridCol w:w="261"/>
        <w:gridCol w:w="272"/>
      </w:tblGrid>
      <w:tr w:rsidR="008456FD" w:rsidRPr="0008064C" w:rsidTr="004D269E">
        <w:trPr>
          <w:trHeight w:val="420"/>
        </w:trPr>
        <w:tc>
          <w:tcPr>
            <w:tcW w:w="10056" w:type="dxa"/>
            <w:gridSpan w:val="3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56FD" w:rsidRPr="00913156" w:rsidRDefault="008456FD" w:rsidP="002638EC">
            <w:pPr>
              <w:rPr>
                <w:b/>
                <w:bCs/>
                <w:sz w:val="28"/>
                <w:szCs w:val="28"/>
              </w:rPr>
            </w:pPr>
            <w:r w:rsidRPr="00913156">
              <w:rPr>
                <w:b/>
                <w:bCs/>
                <w:sz w:val="28"/>
                <w:szCs w:val="28"/>
              </w:rPr>
              <w:t xml:space="preserve">Акт № _____ от </w:t>
            </w:r>
            <w:r w:rsidRPr="00913156">
              <w:rPr>
                <w:b/>
                <w:bCs/>
                <w:sz w:val="28"/>
                <w:szCs w:val="28"/>
              </w:rPr>
              <w:softHyphen/>
            </w:r>
            <w:r w:rsidRPr="00913156">
              <w:rPr>
                <w:b/>
                <w:bCs/>
                <w:sz w:val="28"/>
                <w:szCs w:val="28"/>
              </w:rPr>
              <w:softHyphen/>
            </w:r>
            <w:r w:rsidRPr="00913156">
              <w:rPr>
                <w:b/>
                <w:bCs/>
                <w:sz w:val="28"/>
                <w:szCs w:val="28"/>
              </w:rPr>
              <w:softHyphen/>
              <w:t xml:space="preserve">_____ </w:t>
            </w:r>
            <w:r w:rsidR="0014632A">
              <w:rPr>
                <w:b/>
                <w:bCs/>
                <w:sz w:val="28"/>
                <w:szCs w:val="28"/>
              </w:rPr>
              <w:t>___________</w:t>
            </w:r>
            <w:r w:rsidRPr="00913156">
              <w:rPr>
                <w:b/>
                <w:bCs/>
                <w:sz w:val="28"/>
                <w:szCs w:val="28"/>
              </w:rPr>
              <w:t xml:space="preserve"> </w:t>
            </w:r>
            <w:r w:rsidR="002638EC">
              <w:rPr>
                <w:b/>
                <w:bCs/>
                <w:sz w:val="28"/>
                <w:szCs w:val="28"/>
                <w:lang w:val="en-US"/>
              </w:rPr>
              <w:t>____________</w:t>
            </w:r>
            <w:r w:rsidRPr="00913156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56FD" w:rsidRPr="0008064C" w:rsidTr="004D269E">
        <w:trPr>
          <w:trHeight w:val="225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56FD" w:rsidRPr="0008064C" w:rsidTr="004D269E">
        <w:trPr>
          <w:trHeight w:val="267"/>
        </w:trPr>
        <w:tc>
          <w:tcPr>
            <w:tcW w:w="1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6FD" w:rsidRPr="00913156" w:rsidRDefault="008456FD" w:rsidP="004D269E">
            <w:pPr>
              <w:rPr>
                <w:sz w:val="18"/>
                <w:szCs w:val="18"/>
              </w:rPr>
            </w:pPr>
            <w:r w:rsidRPr="00913156">
              <w:rPr>
                <w:sz w:val="18"/>
                <w:szCs w:val="18"/>
              </w:rPr>
              <w:t>Исполнитель:</w:t>
            </w:r>
          </w:p>
        </w:tc>
        <w:tc>
          <w:tcPr>
            <w:tcW w:w="893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56FD" w:rsidRPr="00913156" w:rsidRDefault="008456FD" w:rsidP="00EF2E07">
            <w:pPr>
              <w:rPr>
                <w:b/>
                <w:bCs/>
                <w:sz w:val="22"/>
                <w:szCs w:val="22"/>
              </w:rPr>
            </w:pPr>
            <w:r w:rsidRPr="00913156">
              <w:rPr>
                <w:b/>
                <w:bCs/>
                <w:sz w:val="22"/>
                <w:szCs w:val="22"/>
              </w:rPr>
              <w:t xml:space="preserve">ЧОУ </w:t>
            </w:r>
            <w:r w:rsidR="00EF2E07">
              <w:rPr>
                <w:b/>
                <w:bCs/>
                <w:sz w:val="22"/>
                <w:szCs w:val="22"/>
              </w:rPr>
              <w:t xml:space="preserve">ДПО </w:t>
            </w:r>
            <w:r w:rsidRPr="00913156">
              <w:rPr>
                <w:b/>
                <w:bCs/>
                <w:sz w:val="22"/>
                <w:szCs w:val="22"/>
              </w:rPr>
              <w:t>"</w:t>
            </w:r>
            <w:r w:rsidR="00EF2E07">
              <w:rPr>
                <w:b/>
                <w:bCs/>
                <w:sz w:val="22"/>
                <w:szCs w:val="22"/>
              </w:rPr>
              <w:t xml:space="preserve">Нижегородский  </w:t>
            </w:r>
            <w:r w:rsidRPr="00913156">
              <w:rPr>
                <w:b/>
                <w:bCs/>
                <w:sz w:val="22"/>
                <w:szCs w:val="22"/>
              </w:rPr>
              <w:t>УЦ "Энергетик</w:t>
            </w:r>
            <w:r w:rsidR="00EF2E07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8456FD" w:rsidRPr="0008064C" w:rsidTr="004D269E">
        <w:trPr>
          <w:trHeight w:val="139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56FD" w:rsidRPr="0008064C" w:rsidTr="004D269E">
        <w:trPr>
          <w:trHeight w:val="267"/>
        </w:trPr>
        <w:tc>
          <w:tcPr>
            <w:tcW w:w="1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6FD" w:rsidRPr="00913156" w:rsidRDefault="008456FD" w:rsidP="004D269E">
            <w:pPr>
              <w:rPr>
                <w:sz w:val="18"/>
                <w:szCs w:val="18"/>
              </w:rPr>
            </w:pPr>
            <w:r w:rsidRPr="00913156">
              <w:rPr>
                <w:sz w:val="18"/>
                <w:szCs w:val="18"/>
              </w:rPr>
              <w:t>Заказчик:</w:t>
            </w:r>
          </w:p>
        </w:tc>
        <w:tc>
          <w:tcPr>
            <w:tcW w:w="893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56FD" w:rsidRPr="00913156" w:rsidRDefault="008456FD" w:rsidP="00C373F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8456FD" w:rsidRPr="0008064C" w:rsidTr="004D269E">
        <w:trPr>
          <w:trHeight w:val="139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56FD" w:rsidRPr="00913156" w:rsidTr="004D269E">
        <w:trPr>
          <w:trHeight w:val="253"/>
        </w:trPr>
        <w:tc>
          <w:tcPr>
            <w:tcW w:w="6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6FD" w:rsidRPr="00913156" w:rsidRDefault="008456FD" w:rsidP="004D269E">
            <w:pPr>
              <w:jc w:val="center"/>
              <w:rPr>
                <w:b/>
                <w:bCs/>
                <w:sz w:val="22"/>
                <w:szCs w:val="22"/>
              </w:rPr>
            </w:pPr>
            <w:r w:rsidRPr="00913156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4432" w:type="dxa"/>
            <w:gridSpan w:val="16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6FD" w:rsidRPr="00913156" w:rsidRDefault="008456FD" w:rsidP="004D269E">
            <w:pPr>
              <w:jc w:val="center"/>
              <w:rPr>
                <w:b/>
                <w:bCs/>
                <w:sz w:val="22"/>
                <w:szCs w:val="22"/>
              </w:rPr>
            </w:pPr>
            <w:r w:rsidRPr="00913156">
              <w:rPr>
                <w:b/>
                <w:bCs/>
                <w:sz w:val="22"/>
                <w:szCs w:val="22"/>
              </w:rPr>
              <w:t>Наименование работ, услуг</w:t>
            </w:r>
          </w:p>
        </w:tc>
        <w:tc>
          <w:tcPr>
            <w:tcW w:w="78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6FD" w:rsidRPr="00913156" w:rsidRDefault="008456FD" w:rsidP="004D269E">
            <w:pPr>
              <w:jc w:val="center"/>
              <w:rPr>
                <w:b/>
                <w:bCs/>
                <w:sz w:val="22"/>
                <w:szCs w:val="22"/>
              </w:rPr>
            </w:pPr>
            <w:r w:rsidRPr="00913156">
              <w:rPr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52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6FD" w:rsidRPr="00913156" w:rsidRDefault="008456FD" w:rsidP="004D269E">
            <w:pPr>
              <w:jc w:val="center"/>
              <w:rPr>
                <w:b/>
                <w:bCs/>
                <w:sz w:val="22"/>
                <w:szCs w:val="22"/>
              </w:rPr>
            </w:pPr>
            <w:r w:rsidRPr="00913156">
              <w:rPr>
                <w:b/>
                <w:bCs/>
                <w:sz w:val="22"/>
                <w:szCs w:val="22"/>
              </w:rPr>
              <w:t>Ед.</w:t>
            </w:r>
          </w:p>
        </w:tc>
        <w:tc>
          <w:tcPr>
            <w:tcW w:w="2049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6FD" w:rsidRPr="00913156" w:rsidRDefault="008456FD" w:rsidP="004D269E">
            <w:pPr>
              <w:jc w:val="center"/>
              <w:rPr>
                <w:b/>
                <w:bCs/>
                <w:sz w:val="22"/>
                <w:szCs w:val="22"/>
              </w:rPr>
            </w:pPr>
            <w:r w:rsidRPr="00913156">
              <w:rPr>
                <w:b/>
                <w:bCs/>
                <w:sz w:val="22"/>
                <w:szCs w:val="22"/>
              </w:rPr>
              <w:t>Цена</w:t>
            </w:r>
          </w:p>
        </w:tc>
        <w:tc>
          <w:tcPr>
            <w:tcW w:w="1927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56FD" w:rsidRPr="00913156" w:rsidRDefault="008456FD" w:rsidP="004D269E">
            <w:pPr>
              <w:jc w:val="center"/>
              <w:rPr>
                <w:b/>
                <w:bCs/>
                <w:sz w:val="22"/>
                <w:szCs w:val="22"/>
              </w:rPr>
            </w:pPr>
            <w:r w:rsidRPr="00913156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8456FD" w:rsidRPr="0008064C" w:rsidTr="004D269E">
        <w:trPr>
          <w:trHeight w:val="225"/>
        </w:trPr>
        <w:tc>
          <w:tcPr>
            <w:tcW w:w="6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32" w:type="dxa"/>
            <w:gridSpan w:val="16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8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4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27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456FD" w:rsidRPr="0008064C" w:rsidTr="004D269E">
        <w:trPr>
          <w:trHeight w:val="447"/>
        </w:trPr>
        <w:tc>
          <w:tcPr>
            <w:tcW w:w="62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456FD" w:rsidRPr="00913156" w:rsidRDefault="008456FD" w:rsidP="004D269E">
            <w:pPr>
              <w:jc w:val="center"/>
              <w:rPr>
                <w:sz w:val="22"/>
                <w:szCs w:val="22"/>
              </w:rPr>
            </w:pPr>
            <w:r w:rsidRPr="00913156">
              <w:rPr>
                <w:sz w:val="22"/>
                <w:szCs w:val="22"/>
              </w:rPr>
              <w:t>1</w:t>
            </w:r>
          </w:p>
        </w:tc>
        <w:tc>
          <w:tcPr>
            <w:tcW w:w="4432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456FD" w:rsidRPr="00913156" w:rsidRDefault="008456FD" w:rsidP="0014632A">
            <w:pPr>
              <w:rPr>
                <w:sz w:val="22"/>
                <w:szCs w:val="22"/>
              </w:rPr>
            </w:pPr>
            <w:r w:rsidRPr="00913156">
              <w:rPr>
                <w:sz w:val="22"/>
                <w:szCs w:val="22"/>
              </w:rPr>
              <w:t>Обучение по курсу:</w:t>
            </w:r>
            <w:r w:rsidRPr="00913156">
              <w:rPr>
                <w:b/>
                <w:sz w:val="22"/>
                <w:szCs w:val="22"/>
              </w:rPr>
              <w:t xml:space="preserve"> </w:t>
            </w:r>
            <w:r w:rsidRPr="00B74931">
              <w:t>«</w:t>
            </w:r>
            <w:r w:rsidR="0014632A">
              <w:rPr>
                <w:b/>
                <w:i/>
              </w:rPr>
              <w:t>_________________________________</w:t>
            </w:r>
            <w:r w:rsidR="00BC09FC" w:rsidRPr="006B1263">
              <w:rPr>
                <w:b/>
                <w:i/>
              </w:rPr>
              <w:t>»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456FD" w:rsidRPr="00913156" w:rsidRDefault="008456FD" w:rsidP="004D26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456FD" w:rsidRPr="00913156" w:rsidRDefault="008456FD" w:rsidP="004D269E">
            <w:pPr>
              <w:rPr>
                <w:sz w:val="22"/>
                <w:szCs w:val="22"/>
              </w:rPr>
            </w:pPr>
            <w:r w:rsidRPr="00913156">
              <w:rPr>
                <w:sz w:val="22"/>
                <w:szCs w:val="22"/>
              </w:rPr>
              <w:t>чел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456FD" w:rsidRPr="00913156" w:rsidRDefault="008456FD" w:rsidP="004D26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2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6FD" w:rsidRPr="00913156" w:rsidRDefault="008456FD" w:rsidP="004D269E">
            <w:pPr>
              <w:jc w:val="right"/>
              <w:rPr>
                <w:sz w:val="22"/>
                <w:szCs w:val="22"/>
              </w:rPr>
            </w:pPr>
          </w:p>
        </w:tc>
      </w:tr>
      <w:tr w:rsidR="008456FD" w:rsidRPr="0008064C" w:rsidTr="004D269E">
        <w:trPr>
          <w:trHeight w:val="324"/>
        </w:trPr>
        <w:tc>
          <w:tcPr>
            <w:tcW w:w="3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456FD" w:rsidRPr="0008064C" w:rsidTr="004D269E">
        <w:trPr>
          <w:trHeight w:val="240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56FD" w:rsidRPr="0008064C" w:rsidRDefault="008456FD" w:rsidP="004D26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064C"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9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56FD" w:rsidRPr="0008064C" w:rsidRDefault="008456FD" w:rsidP="004D26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456FD" w:rsidRPr="0008064C" w:rsidTr="004D269E">
        <w:trPr>
          <w:trHeight w:val="240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56FD" w:rsidRPr="0008064C" w:rsidRDefault="008456FD" w:rsidP="004D26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064C">
              <w:rPr>
                <w:rFonts w:ascii="Arial" w:hAnsi="Arial" w:cs="Arial"/>
                <w:b/>
                <w:bCs/>
                <w:sz w:val="18"/>
                <w:szCs w:val="18"/>
              </w:rPr>
              <w:t>Без налога (НДС)</w:t>
            </w:r>
          </w:p>
        </w:tc>
        <w:tc>
          <w:tcPr>
            <w:tcW w:w="19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56FD" w:rsidRPr="0008064C" w:rsidRDefault="008456FD" w:rsidP="004D26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064C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8456FD" w:rsidRPr="0008064C" w:rsidTr="004D269E">
        <w:trPr>
          <w:trHeight w:val="139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56FD" w:rsidRPr="0008064C" w:rsidTr="004D269E">
        <w:trPr>
          <w:trHeight w:val="225"/>
        </w:trPr>
        <w:tc>
          <w:tcPr>
            <w:tcW w:w="10328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 xml:space="preserve">Всего оказано услуг 1, на сумму </w:t>
            </w:r>
            <w:r>
              <w:rPr>
                <w:rFonts w:ascii="Arial" w:hAnsi="Arial" w:cs="Arial"/>
                <w:sz w:val="16"/>
                <w:szCs w:val="16"/>
              </w:rPr>
              <w:t>____________</w:t>
            </w:r>
            <w:r w:rsidRPr="0008064C">
              <w:rPr>
                <w:rFonts w:ascii="Arial" w:hAnsi="Arial" w:cs="Arial"/>
                <w:sz w:val="16"/>
                <w:szCs w:val="16"/>
              </w:rPr>
              <w:t xml:space="preserve"> руб.</w:t>
            </w:r>
          </w:p>
        </w:tc>
      </w:tr>
      <w:tr w:rsidR="008456FD" w:rsidRPr="0008064C" w:rsidTr="004D269E">
        <w:trPr>
          <w:trHeight w:val="267"/>
        </w:trPr>
        <w:tc>
          <w:tcPr>
            <w:tcW w:w="1005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Сумма прописью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56FD" w:rsidRPr="0008064C" w:rsidTr="004D269E">
        <w:trPr>
          <w:trHeight w:val="225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56FD" w:rsidRPr="0008064C" w:rsidTr="004D269E">
        <w:trPr>
          <w:trHeight w:val="225"/>
        </w:trPr>
        <w:tc>
          <w:tcPr>
            <w:tcW w:w="10328" w:type="dxa"/>
            <w:gridSpan w:val="3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8"/>
                <w:szCs w:val="18"/>
              </w:rPr>
            </w:pPr>
            <w:r w:rsidRPr="0008064C">
              <w:rPr>
                <w:rFonts w:ascii="Arial" w:hAnsi="Arial" w:cs="Arial"/>
                <w:sz w:val="18"/>
                <w:szCs w:val="18"/>
              </w:rPr>
              <w:t>Вышеперечисленные услуги выполнены полностью и в срок. Заказчик претензий по объему, качеству и срокам оказания услуг не имеет.</w:t>
            </w:r>
          </w:p>
        </w:tc>
      </w:tr>
      <w:tr w:rsidR="008456FD" w:rsidRPr="0008064C" w:rsidTr="004D269E">
        <w:trPr>
          <w:trHeight w:val="285"/>
        </w:trPr>
        <w:tc>
          <w:tcPr>
            <w:tcW w:w="10328" w:type="dxa"/>
            <w:gridSpan w:val="3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56FD" w:rsidRPr="0008064C" w:rsidTr="004D269E">
        <w:trPr>
          <w:trHeight w:val="139"/>
        </w:trPr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456FD" w:rsidRPr="0008064C" w:rsidTr="004D269E">
        <w:trPr>
          <w:trHeight w:val="225"/>
        </w:trPr>
        <w:tc>
          <w:tcPr>
            <w:tcW w:w="927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56FD" w:rsidRPr="0008064C" w:rsidTr="004D269E">
        <w:trPr>
          <w:trHeight w:val="255"/>
        </w:trPr>
        <w:tc>
          <w:tcPr>
            <w:tcW w:w="16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064C">
              <w:rPr>
                <w:rFonts w:ascii="Arial" w:hAnsi="Arial" w:cs="Arial"/>
                <w:b/>
                <w:bCs/>
                <w:sz w:val="18"/>
                <w:szCs w:val="18"/>
              </w:rPr>
              <w:t>ИСПОЛНИТЕЛЬ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064C">
              <w:rPr>
                <w:rFonts w:ascii="Arial" w:hAnsi="Arial" w:cs="Arial"/>
                <w:b/>
                <w:bCs/>
                <w:sz w:val="18"/>
                <w:szCs w:val="18"/>
              </w:rPr>
              <w:t>ЗАКАЗЧИК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56FD" w:rsidRPr="0008064C" w:rsidTr="004D269E">
        <w:trPr>
          <w:trHeight w:val="267"/>
        </w:trPr>
        <w:tc>
          <w:tcPr>
            <w:tcW w:w="453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56FD" w:rsidRPr="00913156" w:rsidRDefault="008456FD" w:rsidP="004D269E"/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1114FF" w:rsidRDefault="008456FD" w:rsidP="00227EBB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56FD" w:rsidRPr="0008064C" w:rsidTr="004D269E">
        <w:trPr>
          <w:trHeight w:val="375"/>
        </w:trPr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064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064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064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064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064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064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064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064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064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1114FF" w:rsidRDefault="008456FD" w:rsidP="004D269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1114FF">
              <w:rPr>
                <w:rFonts w:ascii="Arial" w:hAnsi="Arial" w:cs="Arial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456FD" w:rsidRPr="0008064C" w:rsidTr="00C276BC">
        <w:trPr>
          <w:trHeight w:val="216"/>
        </w:trPr>
        <w:tc>
          <w:tcPr>
            <w:tcW w:w="453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6FD" w:rsidRPr="00913156" w:rsidRDefault="008456FD" w:rsidP="004D269E">
            <w:pPr>
              <w:jc w:val="right"/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1114FF" w:rsidRDefault="0050587D" w:rsidP="004D269E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50587D">
              <w:rPr>
                <w:rFonts w:ascii="Arial" w:hAnsi="Arial" w:cs="Arial"/>
                <w:sz w:val="16"/>
                <w:szCs w:val="16"/>
              </w:rPr>
              <w:t>(ФИО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56FD" w:rsidRPr="0008064C" w:rsidTr="004D269E">
        <w:trPr>
          <w:trHeight w:val="225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456FD" w:rsidRDefault="008456FD" w:rsidP="008456FD">
      <w:pPr>
        <w:jc w:val="both"/>
      </w:pPr>
    </w:p>
    <w:p w:rsidR="008456FD" w:rsidRDefault="008456FD" w:rsidP="008456FD">
      <w:pPr>
        <w:jc w:val="both"/>
        <w:rPr>
          <w:b/>
          <w:sz w:val="28"/>
          <w:szCs w:val="28"/>
        </w:rPr>
      </w:pPr>
    </w:p>
    <w:p w:rsidR="008456FD" w:rsidRDefault="008456FD" w:rsidP="008456FD">
      <w:pPr>
        <w:jc w:val="both"/>
        <w:rPr>
          <w:b/>
          <w:sz w:val="28"/>
          <w:szCs w:val="28"/>
        </w:rPr>
      </w:pPr>
    </w:p>
    <w:p w:rsidR="008456FD" w:rsidRPr="00573D7A" w:rsidRDefault="008456FD" w:rsidP="008456FD">
      <w:pPr>
        <w:jc w:val="both"/>
        <w:rPr>
          <w:b/>
          <w:sz w:val="28"/>
          <w:szCs w:val="28"/>
        </w:rPr>
      </w:pPr>
      <w:r w:rsidRPr="00573D7A">
        <w:rPr>
          <w:b/>
          <w:sz w:val="28"/>
          <w:szCs w:val="28"/>
        </w:rPr>
        <w:t>Форма акта согласована</w:t>
      </w:r>
    </w:p>
    <w:p w:rsidR="008456FD" w:rsidRDefault="008456FD" w:rsidP="008456FD">
      <w:pPr>
        <w:jc w:val="both"/>
      </w:pPr>
    </w:p>
    <w:p w:rsidR="008456FD" w:rsidRDefault="008456FD" w:rsidP="008456FD">
      <w:pPr>
        <w:jc w:val="both"/>
      </w:pPr>
    </w:p>
    <w:p w:rsidR="008456FD" w:rsidRDefault="008456FD" w:rsidP="008456FD">
      <w:pPr>
        <w:jc w:val="both"/>
      </w:pPr>
    </w:p>
    <w:p w:rsidR="008456FD" w:rsidRDefault="008456FD" w:rsidP="008456FD">
      <w:pPr>
        <w:jc w:val="both"/>
      </w:pPr>
    </w:p>
    <w:p w:rsidR="008456FD" w:rsidRDefault="008456FD" w:rsidP="008456FD">
      <w:pPr>
        <w:jc w:val="both"/>
      </w:pPr>
    </w:p>
    <w:tbl>
      <w:tblPr>
        <w:tblW w:w="10328" w:type="dxa"/>
        <w:tblInd w:w="93" w:type="dxa"/>
        <w:tblLook w:val="04A0" w:firstRow="1" w:lastRow="0" w:firstColumn="1" w:lastColumn="0" w:noHBand="0" w:noVBand="1"/>
      </w:tblPr>
      <w:tblGrid>
        <w:gridCol w:w="307"/>
        <w:gridCol w:w="307"/>
        <w:gridCol w:w="383"/>
        <w:gridCol w:w="381"/>
        <w:gridCol w:w="273"/>
        <w:gridCol w:w="261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1"/>
        <w:gridCol w:w="260"/>
        <w:gridCol w:w="260"/>
        <w:gridCol w:w="261"/>
        <w:gridCol w:w="261"/>
        <w:gridCol w:w="261"/>
        <w:gridCol w:w="261"/>
        <w:gridCol w:w="261"/>
        <w:gridCol w:w="261"/>
        <w:gridCol w:w="261"/>
        <w:gridCol w:w="261"/>
        <w:gridCol w:w="2163"/>
        <w:gridCol w:w="261"/>
        <w:gridCol w:w="261"/>
        <w:gridCol w:w="261"/>
        <w:gridCol w:w="273"/>
      </w:tblGrid>
      <w:tr w:rsidR="008456FD" w:rsidRPr="0008064C" w:rsidTr="004D269E">
        <w:trPr>
          <w:trHeight w:val="255"/>
        </w:trPr>
        <w:tc>
          <w:tcPr>
            <w:tcW w:w="16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064C">
              <w:rPr>
                <w:rFonts w:ascii="Arial" w:hAnsi="Arial" w:cs="Arial"/>
                <w:b/>
                <w:bCs/>
                <w:sz w:val="18"/>
                <w:szCs w:val="18"/>
              </w:rPr>
              <w:t>ИСПОЛНИТЕЛЬ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064C">
              <w:rPr>
                <w:rFonts w:ascii="Arial" w:hAnsi="Arial" w:cs="Arial"/>
                <w:b/>
                <w:bCs/>
                <w:sz w:val="18"/>
                <w:szCs w:val="18"/>
              </w:rPr>
              <w:t>ЗАКАЗЧИК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56FD" w:rsidRPr="0008064C" w:rsidTr="004D269E">
        <w:trPr>
          <w:trHeight w:val="267"/>
        </w:trPr>
        <w:tc>
          <w:tcPr>
            <w:tcW w:w="451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56FD" w:rsidRPr="00913156" w:rsidRDefault="008456FD" w:rsidP="0033702D">
            <w:r w:rsidRPr="00913156">
              <w:t xml:space="preserve">директор ЧОУ </w:t>
            </w:r>
            <w:r w:rsidR="00C276BC">
              <w:t>ДПО</w:t>
            </w:r>
            <w:r w:rsidR="0033702D">
              <w:t xml:space="preserve"> </w:t>
            </w:r>
            <w:r w:rsidR="00C276BC">
              <w:t xml:space="preserve"> </w:t>
            </w:r>
            <w:r w:rsidRPr="00913156">
              <w:t>"</w:t>
            </w:r>
            <w:r w:rsidR="007736D2">
              <w:t xml:space="preserve"> Нижегородский </w:t>
            </w:r>
            <w:r w:rsidRPr="00913156">
              <w:t>УЦ "Энергетик"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02D" w:rsidRPr="0008064C" w:rsidTr="004D269E">
        <w:trPr>
          <w:trHeight w:val="267"/>
        </w:trPr>
        <w:tc>
          <w:tcPr>
            <w:tcW w:w="451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02D" w:rsidRPr="00913156" w:rsidRDefault="0033702D" w:rsidP="0033702D"/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2D" w:rsidRPr="0008064C" w:rsidRDefault="0033702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2D" w:rsidRPr="0008064C" w:rsidRDefault="0033702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2D" w:rsidRPr="0008064C" w:rsidRDefault="0033702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2D" w:rsidRPr="0008064C" w:rsidRDefault="0033702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2D" w:rsidRPr="0008064C" w:rsidRDefault="0033702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2D" w:rsidRPr="0008064C" w:rsidRDefault="0033702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2D" w:rsidRPr="0008064C" w:rsidRDefault="0033702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56FD" w:rsidRPr="0008064C" w:rsidTr="004D269E">
        <w:trPr>
          <w:trHeight w:val="375"/>
        </w:trPr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064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064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064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064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064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064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064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064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064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064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064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064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456FD" w:rsidRPr="0008064C" w:rsidTr="004D269E">
        <w:trPr>
          <w:trHeight w:val="267"/>
        </w:trPr>
        <w:tc>
          <w:tcPr>
            <w:tcW w:w="451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6FD" w:rsidRPr="0008064C" w:rsidRDefault="00F72DAE" w:rsidP="004D26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Кочетов В.В.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50587D" w:rsidP="004D26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ФИО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56FD" w:rsidRPr="0008064C" w:rsidTr="004D269E">
        <w:trPr>
          <w:trHeight w:val="22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456FD" w:rsidRPr="00D20105" w:rsidRDefault="008456FD" w:rsidP="008456FD">
      <w:pPr>
        <w:jc w:val="both"/>
      </w:pPr>
    </w:p>
    <w:p w:rsidR="00EE0574" w:rsidRDefault="00EE0574" w:rsidP="0092307F">
      <w:pPr>
        <w:pStyle w:val="3"/>
        <w:jc w:val="center"/>
        <w:rPr>
          <w:rFonts w:ascii="Times New Roman" w:hAnsi="Times New Roman" w:cs="Times New Roman"/>
          <w:bCs w:val="0"/>
        </w:rPr>
      </w:pPr>
    </w:p>
    <w:p w:rsidR="00EE0574" w:rsidRDefault="00EE0574" w:rsidP="0092307F">
      <w:pPr>
        <w:pStyle w:val="3"/>
        <w:jc w:val="center"/>
        <w:rPr>
          <w:rFonts w:ascii="Times New Roman" w:hAnsi="Times New Roman" w:cs="Times New Roman"/>
          <w:bCs w:val="0"/>
        </w:rPr>
      </w:pPr>
    </w:p>
    <w:p w:rsidR="00EE0574" w:rsidRDefault="00EE0574" w:rsidP="0092307F">
      <w:pPr>
        <w:pStyle w:val="3"/>
        <w:jc w:val="center"/>
        <w:rPr>
          <w:rFonts w:ascii="Times New Roman" w:hAnsi="Times New Roman" w:cs="Times New Roman"/>
          <w:bCs w:val="0"/>
        </w:rPr>
      </w:pPr>
    </w:p>
    <w:p w:rsidR="00EE0574" w:rsidRDefault="00EE0574" w:rsidP="00EE0574">
      <w:pPr>
        <w:ind w:left="720"/>
        <w:jc w:val="center"/>
        <w:rPr>
          <w:sz w:val="16"/>
          <w:szCs w:val="16"/>
        </w:rPr>
      </w:pPr>
    </w:p>
    <w:sectPr w:rsidR="00EE0574" w:rsidSect="006B1263">
      <w:pgSz w:w="11906" w:h="16838"/>
      <w:pgMar w:top="357" w:right="567" w:bottom="35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0401A"/>
    <w:multiLevelType w:val="multilevel"/>
    <w:tmpl w:val="ADCCF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">
    <w:nsid w:val="24AF73F6"/>
    <w:multiLevelType w:val="hybridMultilevel"/>
    <w:tmpl w:val="06D46BE6"/>
    <w:lvl w:ilvl="0" w:tplc="7AEC356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E52915"/>
    <w:multiLevelType w:val="hybridMultilevel"/>
    <w:tmpl w:val="5686B5AA"/>
    <w:lvl w:ilvl="0" w:tplc="D2E4F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E0B504">
      <w:numFmt w:val="none"/>
      <w:lvlText w:val=""/>
      <w:lvlJc w:val="left"/>
      <w:pPr>
        <w:tabs>
          <w:tab w:val="num" w:pos="360"/>
        </w:tabs>
      </w:pPr>
    </w:lvl>
    <w:lvl w:ilvl="2" w:tplc="E2B847FE">
      <w:numFmt w:val="none"/>
      <w:lvlText w:val=""/>
      <w:lvlJc w:val="left"/>
      <w:pPr>
        <w:tabs>
          <w:tab w:val="num" w:pos="360"/>
        </w:tabs>
      </w:pPr>
    </w:lvl>
    <w:lvl w:ilvl="3" w:tplc="44ECA25E">
      <w:numFmt w:val="none"/>
      <w:lvlText w:val=""/>
      <w:lvlJc w:val="left"/>
      <w:pPr>
        <w:tabs>
          <w:tab w:val="num" w:pos="360"/>
        </w:tabs>
      </w:pPr>
    </w:lvl>
    <w:lvl w:ilvl="4" w:tplc="5CA8F022">
      <w:numFmt w:val="none"/>
      <w:lvlText w:val=""/>
      <w:lvlJc w:val="left"/>
      <w:pPr>
        <w:tabs>
          <w:tab w:val="num" w:pos="360"/>
        </w:tabs>
      </w:pPr>
    </w:lvl>
    <w:lvl w:ilvl="5" w:tplc="CE2A97D4">
      <w:numFmt w:val="none"/>
      <w:lvlText w:val=""/>
      <w:lvlJc w:val="left"/>
      <w:pPr>
        <w:tabs>
          <w:tab w:val="num" w:pos="360"/>
        </w:tabs>
      </w:pPr>
    </w:lvl>
    <w:lvl w:ilvl="6" w:tplc="4F865B40">
      <w:numFmt w:val="none"/>
      <w:lvlText w:val=""/>
      <w:lvlJc w:val="left"/>
      <w:pPr>
        <w:tabs>
          <w:tab w:val="num" w:pos="360"/>
        </w:tabs>
      </w:pPr>
    </w:lvl>
    <w:lvl w:ilvl="7" w:tplc="FC6AF7BA">
      <w:numFmt w:val="none"/>
      <w:lvlText w:val=""/>
      <w:lvlJc w:val="left"/>
      <w:pPr>
        <w:tabs>
          <w:tab w:val="num" w:pos="360"/>
        </w:tabs>
      </w:pPr>
    </w:lvl>
    <w:lvl w:ilvl="8" w:tplc="6124380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9AB1D28"/>
    <w:multiLevelType w:val="hybridMultilevel"/>
    <w:tmpl w:val="D2406842"/>
    <w:lvl w:ilvl="0" w:tplc="80C21BF4">
      <w:start w:val="2"/>
      <w:numFmt w:val="decimal"/>
      <w:lvlText w:val="%1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4">
    <w:nsid w:val="788C6635"/>
    <w:multiLevelType w:val="hybridMultilevel"/>
    <w:tmpl w:val="84F4221A"/>
    <w:lvl w:ilvl="0" w:tplc="2370F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7DE"/>
    <w:rsid w:val="00015D17"/>
    <w:rsid w:val="00025166"/>
    <w:rsid w:val="00027A62"/>
    <w:rsid w:val="00030389"/>
    <w:rsid w:val="0004792B"/>
    <w:rsid w:val="00053CCD"/>
    <w:rsid w:val="00061460"/>
    <w:rsid w:val="0007551C"/>
    <w:rsid w:val="00095F95"/>
    <w:rsid w:val="000D6E08"/>
    <w:rsid w:val="000E128C"/>
    <w:rsid w:val="001064E4"/>
    <w:rsid w:val="001076FA"/>
    <w:rsid w:val="00113DA4"/>
    <w:rsid w:val="00120DE8"/>
    <w:rsid w:val="00135C86"/>
    <w:rsid w:val="00143D95"/>
    <w:rsid w:val="0014632A"/>
    <w:rsid w:val="0017611F"/>
    <w:rsid w:val="0019125A"/>
    <w:rsid w:val="001B3CEB"/>
    <w:rsid w:val="001B3E51"/>
    <w:rsid w:val="001B7B26"/>
    <w:rsid w:val="001C49FA"/>
    <w:rsid w:val="001F2AAB"/>
    <w:rsid w:val="001F3B4C"/>
    <w:rsid w:val="002143B8"/>
    <w:rsid w:val="00227513"/>
    <w:rsid w:val="00227EBB"/>
    <w:rsid w:val="0023429F"/>
    <w:rsid w:val="002618DF"/>
    <w:rsid w:val="002638EC"/>
    <w:rsid w:val="002679B3"/>
    <w:rsid w:val="002846DF"/>
    <w:rsid w:val="002941C0"/>
    <w:rsid w:val="00297E47"/>
    <w:rsid w:val="002A6231"/>
    <w:rsid w:val="002B6915"/>
    <w:rsid w:val="002C7A3D"/>
    <w:rsid w:val="00321A81"/>
    <w:rsid w:val="003254DF"/>
    <w:rsid w:val="003338C6"/>
    <w:rsid w:val="0033702D"/>
    <w:rsid w:val="00397BC6"/>
    <w:rsid w:val="003B1DCD"/>
    <w:rsid w:val="003B5716"/>
    <w:rsid w:val="003C227A"/>
    <w:rsid w:val="003D112D"/>
    <w:rsid w:val="003E45E9"/>
    <w:rsid w:val="003E797D"/>
    <w:rsid w:val="003F4037"/>
    <w:rsid w:val="004242DC"/>
    <w:rsid w:val="00433D6D"/>
    <w:rsid w:val="00491751"/>
    <w:rsid w:val="004B428E"/>
    <w:rsid w:val="004B4A37"/>
    <w:rsid w:val="004D1EFA"/>
    <w:rsid w:val="004D269E"/>
    <w:rsid w:val="004E457D"/>
    <w:rsid w:val="004E5E38"/>
    <w:rsid w:val="004F01BB"/>
    <w:rsid w:val="0050529F"/>
    <w:rsid w:val="0050587D"/>
    <w:rsid w:val="00532533"/>
    <w:rsid w:val="005411D1"/>
    <w:rsid w:val="00565E5E"/>
    <w:rsid w:val="0057683D"/>
    <w:rsid w:val="005913E3"/>
    <w:rsid w:val="00591458"/>
    <w:rsid w:val="005A1480"/>
    <w:rsid w:val="005A15CE"/>
    <w:rsid w:val="005A63DD"/>
    <w:rsid w:val="005C4F0F"/>
    <w:rsid w:val="005C4F21"/>
    <w:rsid w:val="005D53A9"/>
    <w:rsid w:val="005E1AF9"/>
    <w:rsid w:val="005E647E"/>
    <w:rsid w:val="0060433D"/>
    <w:rsid w:val="00621C61"/>
    <w:rsid w:val="00625587"/>
    <w:rsid w:val="006343E5"/>
    <w:rsid w:val="00646DB6"/>
    <w:rsid w:val="006616E5"/>
    <w:rsid w:val="00677088"/>
    <w:rsid w:val="006804B5"/>
    <w:rsid w:val="00683988"/>
    <w:rsid w:val="00686BC1"/>
    <w:rsid w:val="00687A63"/>
    <w:rsid w:val="006A2609"/>
    <w:rsid w:val="006B1263"/>
    <w:rsid w:val="006B79C9"/>
    <w:rsid w:val="006E12B9"/>
    <w:rsid w:val="006F0DC5"/>
    <w:rsid w:val="007003D2"/>
    <w:rsid w:val="00711C63"/>
    <w:rsid w:val="0073418D"/>
    <w:rsid w:val="0074190B"/>
    <w:rsid w:val="007454CE"/>
    <w:rsid w:val="007466CB"/>
    <w:rsid w:val="00755AA9"/>
    <w:rsid w:val="0076376D"/>
    <w:rsid w:val="007651D3"/>
    <w:rsid w:val="007736D2"/>
    <w:rsid w:val="007760F7"/>
    <w:rsid w:val="00785695"/>
    <w:rsid w:val="00793275"/>
    <w:rsid w:val="007C4E35"/>
    <w:rsid w:val="007D1F9C"/>
    <w:rsid w:val="007E073F"/>
    <w:rsid w:val="007F2423"/>
    <w:rsid w:val="007F5E01"/>
    <w:rsid w:val="00813FB5"/>
    <w:rsid w:val="00822080"/>
    <w:rsid w:val="00827BFD"/>
    <w:rsid w:val="00832A99"/>
    <w:rsid w:val="00832CCB"/>
    <w:rsid w:val="008456FD"/>
    <w:rsid w:val="00851958"/>
    <w:rsid w:val="00867A4C"/>
    <w:rsid w:val="00875420"/>
    <w:rsid w:val="00886390"/>
    <w:rsid w:val="00887B29"/>
    <w:rsid w:val="008F55E5"/>
    <w:rsid w:val="00911163"/>
    <w:rsid w:val="0092307F"/>
    <w:rsid w:val="00932DE1"/>
    <w:rsid w:val="009433B4"/>
    <w:rsid w:val="009456DD"/>
    <w:rsid w:val="00974744"/>
    <w:rsid w:val="00975C56"/>
    <w:rsid w:val="0098718E"/>
    <w:rsid w:val="009B4759"/>
    <w:rsid w:val="009C2C64"/>
    <w:rsid w:val="009D75D1"/>
    <w:rsid w:val="009E547C"/>
    <w:rsid w:val="009E6989"/>
    <w:rsid w:val="00A02539"/>
    <w:rsid w:val="00A056D9"/>
    <w:rsid w:val="00A248F1"/>
    <w:rsid w:val="00A321A6"/>
    <w:rsid w:val="00A3616B"/>
    <w:rsid w:val="00A377FC"/>
    <w:rsid w:val="00A5242E"/>
    <w:rsid w:val="00A561A3"/>
    <w:rsid w:val="00A60B7E"/>
    <w:rsid w:val="00A67D8F"/>
    <w:rsid w:val="00A96CA8"/>
    <w:rsid w:val="00AB2348"/>
    <w:rsid w:val="00AB3655"/>
    <w:rsid w:val="00AC04E9"/>
    <w:rsid w:val="00AC6844"/>
    <w:rsid w:val="00AE67C7"/>
    <w:rsid w:val="00AF0B7D"/>
    <w:rsid w:val="00AF5C56"/>
    <w:rsid w:val="00B06076"/>
    <w:rsid w:val="00B1089A"/>
    <w:rsid w:val="00B16152"/>
    <w:rsid w:val="00B22CAB"/>
    <w:rsid w:val="00B26400"/>
    <w:rsid w:val="00B271F3"/>
    <w:rsid w:val="00B35EA3"/>
    <w:rsid w:val="00B50CD3"/>
    <w:rsid w:val="00B52CFA"/>
    <w:rsid w:val="00B55C76"/>
    <w:rsid w:val="00B67A7B"/>
    <w:rsid w:val="00B80849"/>
    <w:rsid w:val="00B80C5E"/>
    <w:rsid w:val="00B9043A"/>
    <w:rsid w:val="00BA2903"/>
    <w:rsid w:val="00BA6B75"/>
    <w:rsid w:val="00BA6D1D"/>
    <w:rsid w:val="00BA71EE"/>
    <w:rsid w:val="00BB029C"/>
    <w:rsid w:val="00BB4FBF"/>
    <w:rsid w:val="00BC09FC"/>
    <w:rsid w:val="00BC717B"/>
    <w:rsid w:val="00BD0BF3"/>
    <w:rsid w:val="00BE2814"/>
    <w:rsid w:val="00BF7DC6"/>
    <w:rsid w:val="00C23208"/>
    <w:rsid w:val="00C276BC"/>
    <w:rsid w:val="00C373F4"/>
    <w:rsid w:val="00C41CCE"/>
    <w:rsid w:val="00C5336C"/>
    <w:rsid w:val="00C5581C"/>
    <w:rsid w:val="00C8502F"/>
    <w:rsid w:val="00C942AE"/>
    <w:rsid w:val="00C94E0A"/>
    <w:rsid w:val="00C950A7"/>
    <w:rsid w:val="00CA7A8D"/>
    <w:rsid w:val="00CB53C9"/>
    <w:rsid w:val="00CD0B46"/>
    <w:rsid w:val="00CE1EE7"/>
    <w:rsid w:val="00D05D62"/>
    <w:rsid w:val="00D06F68"/>
    <w:rsid w:val="00D20105"/>
    <w:rsid w:val="00D347C5"/>
    <w:rsid w:val="00D47861"/>
    <w:rsid w:val="00D63E7D"/>
    <w:rsid w:val="00D65D08"/>
    <w:rsid w:val="00D73108"/>
    <w:rsid w:val="00D95460"/>
    <w:rsid w:val="00DB2ED3"/>
    <w:rsid w:val="00DC6120"/>
    <w:rsid w:val="00DC6556"/>
    <w:rsid w:val="00DD5C6F"/>
    <w:rsid w:val="00DE516D"/>
    <w:rsid w:val="00DE5A9C"/>
    <w:rsid w:val="00DF53FA"/>
    <w:rsid w:val="00E147DE"/>
    <w:rsid w:val="00E259F6"/>
    <w:rsid w:val="00E26ED0"/>
    <w:rsid w:val="00E4435F"/>
    <w:rsid w:val="00E612C7"/>
    <w:rsid w:val="00E92694"/>
    <w:rsid w:val="00E93010"/>
    <w:rsid w:val="00EB3B77"/>
    <w:rsid w:val="00EB4B03"/>
    <w:rsid w:val="00EE0574"/>
    <w:rsid w:val="00EE4711"/>
    <w:rsid w:val="00EF2E07"/>
    <w:rsid w:val="00EF2FC7"/>
    <w:rsid w:val="00EF3029"/>
    <w:rsid w:val="00EF60F4"/>
    <w:rsid w:val="00F02AA2"/>
    <w:rsid w:val="00F10704"/>
    <w:rsid w:val="00F24238"/>
    <w:rsid w:val="00F41F16"/>
    <w:rsid w:val="00F42361"/>
    <w:rsid w:val="00F72DAE"/>
    <w:rsid w:val="00F8227F"/>
    <w:rsid w:val="00F85D19"/>
    <w:rsid w:val="00F87722"/>
    <w:rsid w:val="00FA2609"/>
    <w:rsid w:val="00FB0B54"/>
    <w:rsid w:val="00FC2DC3"/>
    <w:rsid w:val="00FC45EF"/>
    <w:rsid w:val="00FD0384"/>
    <w:rsid w:val="00FD373A"/>
    <w:rsid w:val="00FF0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70E31E-3D9A-40BE-975D-14A2B58C0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CCB"/>
    <w:rPr>
      <w:sz w:val="24"/>
      <w:szCs w:val="24"/>
    </w:rPr>
  </w:style>
  <w:style w:type="paragraph" w:styleId="1">
    <w:name w:val="heading 1"/>
    <w:basedOn w:val="a"/>
    <w:next w:val="a"/>
    <w:qFormat/>
    <w:rsid w:val="000D6E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qFormat/>
    <w:rsid w:val="005E1AF9"/>
    <w:pPr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33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FC45EF"/>
    <w:pPr>
      <w:ind w:firstLine="567"/>
    </w:pPr>
    <w:rPr>
      <w:sz w:val="28"/>
      <w:szCs w:val="20"/>
    </w:rPr>
  </w:style>
  <w:style w:type="paragraph" w:styleId="2">
    <w:name w:val="Body Text 2"/>
    <w:basedOn w:val="a"/>
    <w:rsid w:val="00B1089A"/>
    <w:pPr>
      <w:spacing w:after="120" w:line="480" w:lineRule="auto"/>
    </w:pPr>
  </w:style>
  <w:style w:type="paragraph" w:styleId="20">
    <w:name w:val="Body Text Indent 2"/>
    <w:basedOn w:val="a"/>
    <w:rsid w:val="004F01BB"/>
    <w:pPr>
      <w:spacing w:after="120" w:line="480" w:lineRule="auto"/>
      <w:ind w:left="360"/>
    </w:pPr>
  </w:style>
  <w:style w:type="paragraph" w:styleId="a5">
    <w:name w:val="Title"/>
    <w:basedOn w:val="a"/>
    <w:qFormat/>
    <w:rsid w:val="004F01BB"/>
    <w:pPr>
      <w:tabs>
        <w:tab w:val="left" w:pos="1982"/>
      </w:tabs>
      <w:jc w:val="center"/>
    </w:pPr>
    <w:rPr>
      <w:b/>
      <w:bCs/>
      <w:sz w:val="28"/>
      <w:szCs w:val="20"/>
    </w:rPr>
  </w:style>
  <w:style w:type="character" w:styleId="a6">
    <w:name w:val="Hyperlink"/>
    <w:basedOn w:val="a0"/>
    <w:rsid w:val="005E1AF9"/>
    <w:rPr>
      <w:color w:val="000080"/>
      <w:u w:val="single"/>
    </w:rPr>
  </w:style>
  <w:style w:type="paragraph" w:styleId="a7">
    <w:name w:val="Normal (Web)"/>
    <w:basedOn w:val="a"/>
    <w:rsid w:val="005E1AF9"/>
    <w:pPr>
      <w:spacing w:before="40" w:after="40"/>
    </w:pPr>
    <w:rPr>
      <w:rFonts w:ascii="Arial" w:hAnsi="Arial" w:cs="Arial"/>
      <w:color w:val="332E2D"/>
      <w:spacing w:val="2"/>
    </w:rPr>
  </w:style>
  <w:style w:type="paragraph" w:styleId="30">
    <w:name w:val="Body Text Indent 3"/>
    <w:basedOn w:val="a"/>
    <w:rsid w:val="0019125A"/>
    <w:pPr>
      <w:spacing w:after="120"/>
      <w:ind w:left="360"/>
    </w:pPr>
    <w:rPr>
      <w:sz w:val="16"/>
      <w:szCs w:val="16"/>
    </w:rPr>
  </w:style>
  <w:style w:type="paragraph" w:styleId="a8">
    <w:name w:val="Body Text"/>
    <w:basedOn w:val="a"/>
    <w:rsid w:val="000D6E08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ne1.mgmt.nne.net:8000/law?doc&amp;nd=808004373&amp;nh=0&amp;c=%CE%C1%D0%C0%C7%CE%C2%C0%D2%C5%CB%DC%CD%DB%D5+%CF%D0%C8%CC%C5%D0%CD%DB%C5+%CF%CB%C0%D2%CD%DB%D5+%CE%CA%C0%C7%C0%CD%C8%C5+%D3%D1%CB%D3%C3+%C4%CE%C3%CE%C2%CE%D0%CE%C2+%D4%CE%D0%CC%DB&amp;spack=111flist%3D%CD%E0%F7%E0%F2%FC+%EF%EE%E8%F1%EA%26intelsearch%3D%CF%F0%E8%EC%E5%F0%ED%FB%E5+%F4%EE%F0%EC%FB+%E4%EE%E3%EE%E2%EE%F0%EE%E2++%ED%E0+%EE%EA%E0%E7%E0%ED%E8%E5+%EF%EB%E0%F2%ED%FB%F5+%EE%E1%F0%E0%E7%EE%E2%E0%F2%E5%EB%FC%ED%FB%F5+%F3%F1%EB%F3%E3%26listid%3D010000000100%26listpos%3D2%26lsz%3D764%26w%3D0;1;2;3;4;5;6;7;8;9;10;11;12;13;14;15;16;17;18;19;20;21;22;23;24;25;26;27;28%2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D20ED-D484-48B5-92FA-802A4F30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>NNE</Company>
  <LinksUpToDate>false</LinksUpToDate>
  <CharactersWithSpaces>5975</CharactersWithSpaces>
  <SharedDoc>false</SharedDoc>
  <HLinks>
    <vt:vector size="6" baseType="variant">
      <vt:variant>
        <vt:i4>4849695</vt:i4>
      </vt:variant>
      <vt:variant>
        <vt:i4>0</vt:i4>
      </vt:variant>
      <vt:variant>
        <vt:i4>0</vt:i4>
      </vt:variant>
      <vt:variant>
        <vt:i4>5</vt:i4>
      </vt:variant>
      <vt:variant>
        <vt:lpwstr>http://nne1.mgmt.nne.net:8000/law?doc&amp;nd=808004373&amp;nh=0&amp;c=%CE%C1%D0%C0%C7%CE%C2%C0%D2%C5%CB%DC%CD%DB%D5+%CF%D0%C8%CC%C5%D0%CD%DB%C5+%CF%CB%C0%D2%CD%DB%D5+%CE%CA%C0%C7%C0%CD%C8%C5+%D3%D1%CB%D3%C3+%C4%CE%C3%CE%C2%CE%D0%CE%C2+%D4%CE%D0%CC%DB&amp;spack=111flist%3D%CD%E0%F7%E0%F2%FC+%EF%EE%E8%F1%EA%26intelsearch%3D%CF%F0%E8%EC%E5%F0%ED%FB%E5+%F4%EE%F0%EC%FB+%E4%EE%E3%EE%E2%EE%F0%EE%E2++%ED%E0+%EE%EA%E0%E7%E0%ED%E8%E5+%EF%EB%E0%F2%ED%FB%F5+%EE%E1%F0%E0%E7%EE%E2%E0%F2%E5%EB%FC%ED%FB%F5+%F3%F1%EB%F3%E3%26listid%3D010000000100%26listpos%3D2%26lsz%3D764%26w%3D0;1;2;3;4;5;6;7;8;9;10;11;12;13;14;15;16;17;18;19;20;21;22;23;24;25;26;27;28%26</vt:lpwstr>
      </vt:variant>
      <vt:variant>
        <vt:lpwstr>C93#C9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creator>Куликов Евгений Вячеславович</dc:creator>
  <cp:lastModifiedBy>Куликов Евгений Вячеславович</cp:lastModifiedBy>
  <cp:revision>3</cp:revision>
  <cp:lastPrinted>2013-08-26T10:12:00Z</cp:lastPrinted>
  <dcterms:created xsi:type="dcterms:W3CDTF">2021-06-03T13:04:00Z</dcterms:created>
  <dcterms:modified xsi:type="dcterms:W3CDTF">2021-06-03T13:04:00Z</dcterms:modified>
</cp:coreProperties>
</file>